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8CCE4" w:themeColor="accent1" w:themeTint="66">
    <v:background id="_x0000_s1025" o:bwmode="white" fillcolor="#b8cce4 [1300]" o:targetscreensize="1024,768">
      <v:fill color2="fill lighten(0)" method="linear sigma" focus="50%" type="gradient"/>
    </v:background>
  </w:background>
  <w:body>
    <w:tbl>
      <w:tblPr>
        <w:tblStyle w:val="a3"/>
        <w:tblW w:w="1601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0632"/>
      </w:tblGrid>
      <w:tr w:rsidR="00665C90" w:rsidTr="00FE6C07">
        <w:trPr>
          <w:trHeight w:val="10768"/>
        </w:trPr>
        <w:tc>
          <w:tcPr>
            <w:tcW w:w="5387" w:type="dxa"/>
          </w:tcPr>
          <w:p w:rsidR="00665C90" w:rsidRDefault="00665C90" w:rsidP="007069EE">
            <w:pPr>
              <w:jc w:val="center"/>
            </w:pPr>
            <w:bookmarkStart w:id="0" w:name="_GoBack"/>
            <w:bookmarkEnd w:id="0"/>
          </w:p>
          <w:p w:rsidR="00665C90" w:rsidRPr="00061A3A" w:rsidRDefault="00665C90" w:rsidP="00706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1A3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чего нужна СОУТ?</w:t>
            </w:r>
          </w:p>
          <w:p w:rsidR="00665C90" w:rsidRDefault="00665C90" w:rsidP="007069EE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2"/>
              <w:gridCol w:w="2518"/>
            </w:tblGrid>
            <w:tr w:rsidR="00665C90" w:rsidTr="00E90D00">
              <w:trPr>
                <w:trHeight w:val="1360"/>
              </w:trPr>
              <w:tc>
                <w:tcPr>
                  <w:tcW w:w="2302" w:type="dxa"/>
                </w:tcPr>
                <w:p w:rsidR="00665C90" w:rsidRDefault="00665C90" w:rsidP="007069E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7EE2201" wp14:editId="559B247A">
                        <wp:extent cx="1224501" cy="847554"/>
                        <wp:effectExtent l="0" t="0" r="0" b="0"/>
                        <wp:docPr id="6" name="Рисунок 6" descr="https://im1-tub-ru.yandex.net/i?id=fd80b01e13d4575bb4757713d1b24391&amp;n=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s://im1-tub-ru.yandex.net/i?id=fd80b01e13d4575bb4757713d1b24391&amp;n=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4748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18" w:type="dxa"/>
                </w:tcPr>
                <w:p w:rsidR="00665C90" w:rsidRDefault="00665C90" w:rsidP="00E90D0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ы проведения СОУТ могут применяться</w:t>
                  </w:r>
                </w:p>
                <w:p w:rsidR="00665C90" w:rsidRDefault="00665C90" w:rsidP="00E912B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:</w:t>
                  </w:r>
                </w:p>
                <w:p w:rsidR="00665C90" w:rsidRDefault="00665C90" w:rsidP="007069E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65C90" w:rsidTr="00E949FE">
              <w:tc>
                <w:tcPr>
                  <w:tcW w:w="4820" w:type="dxa"/>
                  <w:gridSpan w:val="2"/>
                </w:tcPr>
                <w:p w:rsidR="00665C90" w:rsidRPr="00E90D00" w:rsidRDefault="00665C90" w:rsidP="00E90D00">
                  <w:pPr>
                    <w:pStyle w:val="a6"/>
                    <w:numPr>
                      <w:ilvl w:val="0"/>
                      <w:numId w:val="5"/>
                    </w:numPr>
                    <w:tabs>
                      <w:tab w:val="left" w:pos="252"/>
                    </w:tabs>
                    <w:autoSpaceDE w:val="0"/>
                    <w:autoSpaceDN w:val="0"/>
                    <w:adjustRightInd w:val="0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и и реализации мероприятий, направленных на улучшение условий труда работников;</w:t>
                  </w:r>
                </w:p>
                <w:p w:rsidR="00665C90" w:rsidRPr="00E90D00" w:rsidRDefault="00665C90" w:rsidP="00E90D00">
                  <w:pPr>
                    <w:pStyle w:val="a6"/>
                    <w:numPr>
                      <w:ilvl w:val="0"/>
                      <w:numId w:val="5"/>
                    </w:numPr>
                    <w:tabs>
                      <w:tab w:val="left" w:pos="252"/>
                    </w:tabs>
                    <w:autoSpaceDE w:val="0"/>
                    <w:autoSpaceDN w:val="0"/>
                    <w:adjustRightInd w:val="0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ирования работников об условиях труда на рабочих местах;</w:t>
                  </w:r>
                </w:p>
                <w:p w:rsidR="00665C90" w:rsidRPr="00E90D00" w:rsidRDefault="00665C90" w:rsidP="00E90D00">
                  <w:pPr>
                    <w:pStyle w:val="a6"/>
                    <w:numPr>
                      <w:ilvl w:val="0"/>
                      <w:numId w:val="5"/>
                    </w:numPr>
                    <w:tabs>
                      <w:tab w:val="left" w:pos="252"/>
                    </w:tabs>
                    <w:autoSpaceDE w:val="0"/>
                    <w:autoSpaceDN w:val="0"/>
                    <w:adjustRightInd w:val="0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я работников средствами индивидуальной защиты, а также оснащения рабочих мест средствами коллективной защиты;</w:t>
                  </w:r>
                </w:p>
                <w:p w:rsidR="00665C90" w:rsidRPr="00E90D00" w:rsidRDefault="00665C90" w:rsidP="00E90D00">
                  <w:pPr>
                    <w:pStyle w:val="a6"/>
                    <w:numPr>
                      <w:ilvl w:val="0"/>
                      <w:numId w:val="5"/>
                    </w:numPr>
                    <w:tabs>
                      <w:tab w:val="left" w:pos="252"/>
                    </w:tabs>
                    <w:autoSpaceDE w:val="0"/>
                    <w:autoSpaceDN w:val="0"/>
                    <w:adjustRightInd w:val="0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ения контроля за состоянием условий труда на рабочих местах;</w:t>
                  </w:r>
                </w:p>
                <w:p w:rsidR="00665C90" w:rsidRPr="00E90D00" w:rsidRDefault="00665C90" w:rsidP="00E90D00">
                  <w:pPr>
                    <w:pStyle w:val="a6"/>
                    <w:numPr>
                      <w:ilvl w:val="0"/>
                      <w:numId w:val="5"/>
                    </w:numPr>
                    <w:tabs>
                      <w:tab w:val="left" w:pos="252"/>
                    </w:tabs>
                    <w:autoSpaceDE w:val="0"/>
                    <w:autoSpaceDN w:val="0"/>
                    <w:adjustRightInd w:val="0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и обязательных предварительных и периодических медицинских осмотров работников;</w:t>
                  </w:r>
                </w:p>
                <w:p w:rsidR="00665C90" w:rsidRPr="00E90D00" w:rsidRDefault="00665C90" w:rsidP="00E90D00">
                  <w:pPr>
                    <w:pStyle w:val="a6"/>
                    <w:numPr>
                      <w:ilvl w:val="0"/>
                      <w:numId w:val="5"/>
                    </w:numPr>
                    <w:tabs>
                      <w:tab w:val="left" w:pos="252"/>
                    </w:tabs>
                    <w:autoSpaceDE w:val="0"/>
                    <w:autoSpaceDN w:val="0"/>
                    <w:adjustRightInd w:val="0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ия работникам гарантий и компенсаций;</w:t>
                  </w:r>
                </w:p>
                <w:p w:rsidR="00665C90" w:rsidRPr="00E90D00" w:rsidRDefault="00665C90" w:rsidP="00E90D00">
                  <w:pPr>
                    <w:pStyle w:val="a6"/>
                    <w:numPr>
                      <w:ilvl w:val="0"/>
                      <w:numId w:val="5"/>
                    </w:numPr>
                    <w:tabs>
                      <w:tab w:val="left" w:pos="252"/>
                    </w:tabs>
                    <w:autoSpaceDE w:val="0"/>
                    <w:autoSpaceDN w:val="0"/>
                    <w:adjustRightInd w:val="0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ия дополнительного тарифа страховых взносов в Пенсионный фонд РФ с учетом класса (подкласса) условий труда на рабочем месте;</w:t>
                  </w:r>
                </w:p>
                <w:p w:rsidR="00665C90" w:rsidRDefault="00665C90" w:rsidP="00E90D00">
                  <w:pPr>
                    <w:pStyle w:val="a6"/>
                    <w:numPr>
                      <w:ilvl w:val="0"/>
                      <w:numId w:val="5"/>
                    </w:numPr>
                    <w:tabs>
                      <w:tab w:val="left" w:pos="252"/>
                    </w:tabs>
                    <w:autoSpaceDE w:val="0"/>
                    <w:autoSpaceDN w:val="0"/>
                    <w:adjustRightInd w:val="0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ия вопроса о связи возникших у работников заболеваний с воздействием на работников на их рабочих местах вредных и (или) опасных производственных факторов, а также расследования несчастных случаев на производстве и профессиональных заболеваний;</w:t>
                  </w:r>
                </w:p>
                <w:p w:rsidR="00E90D00" w:rsidRPr="00E86449" w:rsidRDefault="00E86449" w:rsidP="00E90D00">
                  <w:pPr>
                    <w:pStyle w:val="a6"/>
                    <w:numPr>
                      <w:ilvl w:val="0"/>
                      <w:numId w:val="5"/>
                    </w:numPr>
                    <w:tabs>
                      <w:tab w:val="left" w:pos="252"/>
                    </w:tabs>
                    <w:autoSpaceDE w:val="0"/>
                    <w:autoSpaceDN w:val="0"/>
                    <w:adjustRightInd w:val="0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4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егулирования разногласий, связанных с обеспечением безопасных условий труда, между работниками и работодателем;</w:t>
                  </w:r>
                </w:p>
                <w:p w:rsidR="00665C90" w:rsidRPr="00FF273A" w:rsidRDefault="00665C90" w:rsidP="00FF273A">
                  <w:pPr>
                    <w:pStyle w:val="a6"/>
                    <w:numPr>
                      <w:ilvl w:val="0"/>
                      <w:numId w:val="5"/>
                    </w:numPr>
                    <w:tabs>
                      <w:tab w:val="left" w:pos="252"/>
                    </w:tabs>
                    <w:autoSpaceDE w:val="0"/>
                    <w:autoSpaceDN w:val="0"/>
                    <w:adjustRightInd w:val="0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и уровней профессиональных рисков.</w:t>
                  </w:r>
                </w:p>
              </w:tc>
            </w:tr>
          </w:tbl>
          <w:p w:rsidR="00665C90" w:rsidRPr="00B17CFB" w:rsidRDefault="00665C90" w:rsidP="00E949FE">
            <w:pPr>
              <w:ind w:firstLine="284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32" w:type="dxa"/>
          </w:tcPr>
          <w:p w:rsidR="00665C90" w:rsidRDefault="00665C90" w:rsidP="0066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C90" w:rsidRPr="00061A3A" w:rsidRDefault="00665C90" w:rsidP="00665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1A3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готовка к проведению СОУТ</w:t>
            </w:r>
          </w:p>
          <w:p w:rsidR="00051E6C" w:rsidRDefault="00051E6C" w:rsidP="00665C9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31C80" w:rsidRDefault="00B31C80" w:rsidP="0041393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C80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по организации и финансированию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УТ</w:t>
            </w:r>
            <w:r w:rsidRPr="00B31C80">
              <w:rPr>
                <w:rFonts w:ascii="Times New Roman" w:hAnsi="Times New Roman" w:cs="Times New Roman"/>
                <w:sz w:val="24"/>
                <w:szCs w:val="24"/>
              </w:rPr>
              <w:t xml:space="preserve"> возлагаются на работодателя.</w:t>
            </w:r>
          </w:p>
          <w:p w:rsidR="00413933" w:rsidRDefault="00B31C80" w:rsidP="0041393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Т</w:t>
            </w:r>
            <w:r w:rsidR="00413933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совместно работодателем и организацией, привлек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413933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м на основании гражданско-правового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1C80" w:rsidRPr="00B31C80" w:rsidRDefault="00B31C80" w:rsidP="00B31C8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УТ </w:t>
            </w:r>
            <w:r w:rsidRPr="00B31C8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ом </w:t>
            </w:r>
            <w:r w:rsidRPr="00B31C80">
              <w:rPr>
                <w:rFonts w:ascii="Times New Roman" w:hAnsi="Times New Roman" w:cs="Times New Roman"/>
                <w:sz w:val="24"/>
                <w:szCs w:val="24"/>
              </w:rPr>
              <w:t>рабочем месте проводится не реже чем один раз в пять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1C80" w:rsidRDefault="00B31C80" w:rsidP="00B31C8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C80">
              <w:rPr>
                <w:rFonts w:ascii="Times New Roman" w:hAnsi="Times New Roman" w:cs="Times New Roman"/>
                <w:sz w:val="24"/>
                <w:szCs w:val="24"/>
              </w:rPr>
              <w:t xml:space="preserve">Для организации и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УТ</w:t>
            </w:r>
            <w:r w:rsidRPr="00B31C8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м образуется комиссия по про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УТ</w:t>
            </w:r>
            <w:r w:rsidRPr="00B31C80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утверждается график проведения </w:t>
            </w:r>
            <w:r w:rsidR="00B73D64">
              <w:rPr>
                <w:rFonts w:ascii="Times New Roman" w:hAnsi="Times New Roman" w:cs="Times New Roman"/>
                <w:sz w:val="24"/>
                <w:szCs w:val="24"/>
              </w:rPr>
              <w:t>СОУТ</w:t>
            </w:r>
            <w:r w:rsidRPr="00B31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1C80" w:rsidRPr="00B31C80" w:rsidRDefault="00B31C80" w:rsidP="00B31C8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C80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до начала выполнения работ по про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УТ</w:t>
            </w:r>
            <w:r w:rsidRPr="00B31C80">
              <w:rPr>
                <w:rFonts w:ascii="Times New Roman" w:hAnsi="Times New Roman" w:cs="Times New Roman"/>
                <w:sz w:val="24"/>
                <w:szCs w:val="24"/>
              </w:rPr>
              <w:t xml:space="preserve"> утверждает перечень рабочих мест, на которых будет проводиться специальная оценка условий труда, с указанием аналогичных рабочих мест.</w:t>
            </w:r>
          </w:p>
          <w:p w:rsidR="00051E6C" w:rsidRPr="00061A3A" w:rsidRDefault="00E26E44" w:rsidP="00FE19D4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1A3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ведение СОУТ</w:t>
            </w:r>
          </w:p>
          <w:p w:rsidR="00E26E44" w:rsidRDefault="00B62F11" w:rsidP="00E26E44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4645777" wp14:editId="487C6BA3">
                      <wp:simplePos x="0" y="0"/>
                      <wp:positionH relativeFrom="column">
                        <wp:posOffset>1467513</wp:posOffset>
                      </wp:positionH>
                      <wp:positionV relativeFrom="paragraph">
                        <wp:posOffset>106045</wp:posOffset>
                      </wp:positionV>
                      <wp:extent cx="1431234" cy="866140"/>
                      <wp:effectExtent l="0" t="0" r="17145" b="10160"/>
                      <wp:wrapNone/>
                      <wp:docPr id="5" name="Скругленный 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34" cy="8661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51E49" w:rsidRPr="00D51E49" w:rsidRDefault="00AC7E86" w:rsidP="00FF273A">
                                  <w:pPr>
                                    <w:spacing w:after="0" w:line="240" w:lineRule="auto"/>
                                    <w:ind w:left="-142" w:right="-10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В</w:t>
                                  </w:r>
                                  <w:r w:rsidR="00D51E49" w:rsidRPr="00D51E49">
                                    <w:rPr>
                                      <w:rFonts w:ascii="Times New Roman" w:hAnsi="Times New Roman" w:cs="Times New Roman"/>
                                    </w:rPr>
                                    <w:t>редные факторы идентифицирован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645777" id="Скругленный прямоугольник 5" o:spid="_x0000_s1026" style="position:absolute;left:0;text-align:left;margin-left:115.55pt;margin-top:8.35pt;width:112.7pt;height:6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" fillcolor="#9bbb59 [3206]" strokecolor="#4e6128 [1606]" strokeweight="2pt">
                      <v:textbox>
                        <w:txbxContent>
                          <w:p w:rsidR="00D51E49" w:rsidRPr="00D51E49" w:rsidRDefault="00AC7E86" w:rsidP="00FF273A">
                            <w:pPr>
                              <w:spacing w:after="0" w:line="240" w:lineRule="auto"/>
                              <w:ind w:left="-142" w:right="-10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</w:t>
                            </w:r>
                            <w:r w:rsidR="00D51E49" w:rsidRPr="00D51E49">
                              <w:rPr>
                                <w:rFonts w:ascii="Times New Roman" w:hAnsi="Times New Roman" w:cs="Times New Roman"/>
                              </w:rPr>
                              <w:t>редные факторы идентифицирован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1646B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6ABC0C" wp14:editId="72BCD92B">
                      <wp:simplePos x="0" y="0"/>
                      <wp:positionH relativeFrom="column">
                        <wp:posOffset>3072296</wp:posOffset>
                      </wp:positionH>
                      <wp:positionV relativeFrom="paragraph">
                        <wp:posOffset>80645</wp:posOffset>
                      </wp:positionV>
                      <wp:extent cx="1143635" cy="1089025"/>
                      <wp:effectExtent l="57150" t="38100" r="75565" b="92075"/>
                      <wp:wrapNone/>
                      <wp:docPr id="8" name="Скругленный 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635" cy="10890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1E49" w:rsidRPr="002D2D4A" w:rsidRDefault="00AC7E86" w:rsidP="002D2D4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Проведение </w:t>
                                  </w:r>
                                  <w:r w:rsidR="00D51E49" w:rsidRPr="002D2D4A">
                                    <w:rPr>
                                      <w:rFonts w:ascii="Times New Roman" w:hAnsi="Times New Roman" w:cs="Times New Roman"/>
                                    </w:rPr>
                                    <w:t>исследован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й</w:t>
                                  </w:r>
                                  <w:r w:rsidR="00D51E49" w:rsidRPr="002D2D4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и измерен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й</w:t>
                                  </w:r>
                                  <w:r w:rsidR="00D51E49" w:rsidRPr="002D2D4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вредных фактор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6ABC0C" id="Скругленный прямоугольник 8" o:spid="_x0000_s1027" style="position:absolute;left:0;text-align:left;margin-left:241.9pt;margin-top:6.35pt;width:90.05pt;height:8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" fillcolor="#cdddac [1622]" strokecolor="#4e6128 [160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D51E49" w:rsidRPr="002D2D4A" w:rsidRDefault="00AC7E86" w:rsidP="002D2D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роведение </w:t>
                            </w:r>
                            <w:r w:rsidR="00D51E49" w:rsidRPr="002D2D4A">
                              <w:rPr>
                                <w:rFonts w:ascii="Times New Roman" w:hAnsi="Times New Roman" w:cs="Times New Roman"/>
                              </w:rPr>
                              <w:t>исследован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й</w:t>
                            </w:r>
                            <w:r w:rsidR="00D51E49" w:rsidRPr="002D2D4A">
                              <w:rPr>
                                <w:rFonts w:ascii="Times New Roman" w:hAnsi="Times New Roman" w:cs="Times New Roman"/>
                              </w:rPr>
                              <w:t xml:space="preserve"> и измерен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й</w:t>
                            </w:r>
                            <w:r w:rsidR="00D51E49" w:rsidRPr="002D2D4A">
                              <w:rPr>
                                <w:rFonts w:ascii="Times New Roman" w:hAnsi="Times New Roman" w:cs="Times New Roman"/>
                              </w:rPr>
                              <w:t xml:space="preserve">  вредных факторов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1646B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1E44B65" wp14:editId="3E2D3670">
                      <wp:simplePos x="0" y="0"/>
                      <wp:positionH relativeFrom="column">
                        <wp:posOffset>4408805</wp:posOffset>
                      </wp:positionH>
                      <wp:positionV relativeFrom="paragraph">
                        <wp:posOffset>88900</wp:posOffset>
                      </wp:positionV>
                      <wp:extent cx="1097280" cy="1080770"/>
                      <wp:effectExtent l="57150" t="38100" r="83820" b="100330"/>
                      <wp:wrapNone/>
                      <wp:docPr id="9" name="Скругленный 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0" cy="108077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4945" w:rsidRPr="002D2D4A" w:rsidRDefault="00B64945" w:rsidP="00B6494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D2D4A">
                                    <w:rPr>
                                      <w:rFonts w:ascii="Times New Roman" w:hAnsi="Times New Roman" w:cs="Times New Roman"/>
                                    </w:rPr>
                                    <w:t>Отнесение условий труда к классам (подклассам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E44B65" id="Скругленный прямоугольник 9" o:spid="_x0000_s1028" style="position:absolute;left:0;text-align:left;margin-left:347.15pt;margin-top:7pt;width:86.4pt;height:85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" fillcolor="#cdddac [1622]" strokecolor="#4e6128 [160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B64945" w:rsidRPr="002D2D4A" w:rsidRDefault="00B64945" w:rsidP="00B649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D2D4A">
                              <w:rPr>
                                <w:rFonts w:ascii="Times New Roman" w:hAnsi="Times New Roman" w:cs="Times New Roman"/>
                              </w:rPr>
                              <w:t>Отнесение условий труда к классам (подклассам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E19D4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78E2ADF" wp14:editId="540F9217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05410</wp:posOffset>
                      </wp:positionV>
                      <wp:extent cx="1162685" cy="2376805"/>
                      <wp:effectExtent l="57150" t="38100" r="75565" b="99695"/>
                      <wp:wrapNone/>
                      <wp:docPr id="3" name="Скругленный 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685" cy="237680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1C80" w:rsidRDefault="00D51E49" w:rsidP="00B64945">
                                  <w:pPr>
                                    <w:spacing w:after="0" w:line="240" w:lineRule="auto"/>
                                    <w:ind w:left="-142" w:right="-66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51E4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Идентификация вредных и (или) опасных факторов </w:t>
                                  </w:r>
                                  <w:proofErr w:type="spellStart"/>
                                  <w:r w:rsidRPr="00D51E49">
                                    <w:rPr>
                                      <w:rFonts w:ascii="Times New Roman" w:hAnsi="Times New Roman" w:cs="Times New Roman"/>
                                    </w:rPr>
                                    <w:t>производствен</w:t>
                                  </w:r>
                                  <w:proofErr w:type="spellEnd"/>
                                  <w:r w:rsidR="00B31C80">
                                    <w:rPr>
                                      <w:rFonts w:ascii="Times New Roman" w:hAnsi="Times New Roman" w:cs="Times New Roman"/>
                                    </w:rPr>
                                    <w:t>-</w:t>
                                  </w:r>
                                </w:p>
                                <w:p w:rsidR="00D51E49" w:rsidRPr="00D51E49" w:rsidRDefault="00D51E49" w:rsidP="00B64945">
                                  <w:pPr>
                                    <w:spacing w:after="0" w:line="240" w:lineRule="auto"/>
                                    <w:ind w:left="-142" w:right="-66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51E49">
                                    <w:rPr>
                                      <w:rFonts w:ascii="Times New Roman" w:hAnsi="Times New Roman" w:cs="Times New Roman"/>
                                    </w:rPr>
                                    <w:t>ной среды и трудового процесса</w:t>
                                  </w:r>
                                  <w:r w:rsidR="002D2D4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8E2ADF" id="Скругленный прямоугольник 3" o:spid="_x0000_s1029" style="position:absolute;left:0;text-align:left;margin-left:5.95pt;margin-top:8.3pt;width:91.55pt;height:18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" fillcolor="#cdddac [1622]" strokecolor="#4e6128 [160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B31C80" w:rsidRDefault="00D51E49" w:rsidP="00B64945">
                            <w:pPr>
                              <w:spacing w:after="0" w:line="240" w:lineRule="auto"/>
                              <w:ind w:left="-142" w:right="-66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51E49">
                              <w:rPr>
                                <w:rFonts w:ascii="Times New Roman" w:hAnsi="Times New Roman" w:cs="Times New Roman"/>
                              </w:rPr>
                              <w:t xml:space="preserve">Идентификация вредных и (или) опасных факторов </w:t>
                            </w:r>
                            <w:proofErr w:type="spellStart"/>
                            <w:r w:rsidRPr="00D51E49">
                              <w:rPr>
                                <w:rFonts w:ascii="Times New Roman" w:hAnsi="Times New Roman" w:cs="Times New Roman"/>
                              </w:rPr>
                              <w:t>производствен</w:t>
                            </w:r>
                            <w:proofErr w:type="spellEnd"/>
                            <w:r w:rsidR="00B31C80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  <w:p w:rsidR="00D51E49" w:rsidRPr="00D51E49" w:rsidRDefault="00D51E49" w:rsidP="00B64945">
                            <w:pPr>
                              <w:spacing w:after="0" w:line="240" w:lineRule="auto"/>
                              <w:ind w:left="-142" w:right="-66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51E49">
                              <w:rPr>
                                <w:rFonts w:ascii="Times New Roman" w:hAnsi="Times New Roman" w:cs="Times New Roman"/>
                              </w:rPr>
                              <w:t>ной среды и трудового процесса</w:t>
                            </w:r>
                            <w:r w:rsidR="002D2D4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51E49" w:rsidRDefault="00B64945" w:rsidP="00D51E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B7721F7" wp14:editId="545EEC1A">
                      <wp:simplePos x="0" y="0"/>
                      <wp:positionH relativeFrom="column">
                        <wp:posOffset>5903678</wp:posOffset>
                      </wp:positionH>
                      <wp:positionV relativeFrom="paragraph">
                        <wp:posOffset>57150</wp:posOffset>
                      </wp:positionV>
                      <wp:extent cx="731520" cy="835077"/>
                      <wp:effectExtent l="57150" t="38100" r="68580" b="98425"/>
                      <wp:wrapNone/>
                      <wp:docPr id="25" name="Скругленный 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83507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4945" w:rsidRDefault="00B64945" w:rsidP="00B31C80">
                                  <w:pPr>
                                    <w:ind w:left="-142" w:right="-12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6494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тчет</w:t>
                                  </w:r>
                                  <w:r w:rsidR="00B31C8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о</w:t>
                                  </w:r>
                                </w:p>
                                <w:p w:rsidR="00B31C80" w:rsidRPr="00B64945" w:rsidRDefault="00B31C80" w:rsidP="00B31C80">
                                  <w:pPr>
                                    <w:ind w:left="-142" w:right="-12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ОУ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7721F7" id="Скругленный прямоугольник 25" o:spid="_x0000_s1030" style="position:absolute;left:0;text-align:left;margin-left:464.85pt;margin-top:4.5pt;width:57.6pt;height:6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B64945" w:rsidRDefault="00B64945" w:rsidP="00B31C80">
                            <w:pPr>
                              <w:ind w:left="-142" w:right="-125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49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чет</w:t>
                            </w:r>
                            <w:r w:rsidR="00B31C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</w:t>
                            </w:r>
                          </w:p>
                          <w:p w:rsidR="00B31C80" w:rsidRPr="00B64945" w:rsidRDefault="00B31C80" w:rsidP="00B31C80">
                            <w:pPr>
                              <w:ind w:left="-142" w:right="-125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У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26E44" w:rsidRDefault="00B62F11" w:rsidP="00E26E4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3FA9866" wp14:editId="4FB55F2A">
                      <wp:simplePos x="0" y="0"/>
                      <wp:positionH relativeFrom="column">
                        <wp:posOffset>5514340</wp:posOffset>
                      </wp:positionH>
                      <wp:positionV relativeFrom="paragraph">
                        <wp:posOffset>160655</wp:posOffset>
                      </wp:positionV>
                      <wp:extent cx="389890" cy="0"/>
                      <wp:effectExtent l="0" t="133350" r="0" b="133350"/>
                      <wp:wrapNone/>
                      <wp:docPr id="45" name="Прямая со стрелко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989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3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CDB96C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5" o:spid="_x0000_s1026" type="#_x0000_t32" style="position:absolute;margin-left:434.2pt;margin-top:12.65pt;width:30.7pt;height:0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" strokecolor="#9bbb59 [3206]" strokeweight="2.25pt">
                      <v:stroke endarrow="open"/>
                    </v:shape>
                  </w:pict>
                </mc:Fallback>
              </mc:AlternateContent>
            </w:r>
            <w:r w:rsidR="0001646B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1B94FA4" wp14:editId="5D30F808">
                      <wp:simplePos x="0" y="0"/>
                      <wp:positionH relativeFrom="column">
                        <wp:posOffset>2894965</wp:posOffset>
                      </wp:positionH>
                      <wp:positionV relativeFrom="paragraph">
                        <wp:posOffset>134620</wp:posOffset>
                      </wp:positionV>
                      <wp:extent cx="180975" cy="0"/>
                      <wp:effectExtent l="0" t="76200" r="28575" b="152400"/>
                      <wp:wrapNone/>
                      <wp:docPr id="42" name="Прямая со стрелко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5784B7" id="Прямая со стрелкой 42" o:spid="_x0000_s1026" type="#_x0000_t32" style="position:absolute;margin-left:227.95pt;margin-top:10.6pt;width:14.2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" strokecolor="#9bbb59 [3206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01646B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AA82040" wp14:editId="5EEA0CD1">
                      <wp:simplePos x="0" y="0"/>
                      <wp:positionH relativeFrom="column">
                        <wp:posOffset>4208145</wp:posOffset>
                      </wp:positionH>
                      <wp:positionV relativeFrom="paragraph">
                        <wp:posOffset>127635</wp:posOffset>
                      </wp:positionV>
                      <wp:extent cx="198755" cy="7620"/>
                      <wp:effectExtent l="0" t="76200" r="10795" b="144780"/>
                      <wp:wrapNone/>
                      <wp:docPr id="44" name="Прямая со стрелко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755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EDFF9" id="Прямая со стрелкой 44" o:spid="_x0000_s1026" type="#_x0000_t32" style="position:absolute;margin-left:331.35pt;margin-top:10.05pt;width:15.65pt;height:.6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" strokecolor="#9bbb59 [3206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B64945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3224AF6" wp14:editId="65A2B0CF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136525</wp:posOffset>
                      </wp:positionV>
                      <wp:extent cx="217170" cy="7620"/>
                      <wp:effectExtent l="57150" t="133350" r="0" b="163830"/>
                      <wp:wrapNone/>
                      <wp:docPr id="40" name="Прямая со стрелко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804BFE8" id="Прямая со стрелкой 40" o:spid="_x0000_s1026" type="#_x0000_t32" style="position:absolute;margin-left:98pt;margin-top:10.75pt;width:17.1pt;height:.6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" strokecolor="#9bbb59 [3206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:rsidR="00D51E49" w:rsidRDefault="00D51E49" w:rsidP="00E26E4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51E49" w:rsidRDefault="00D51E49" w:rsidP="00E26E4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51E49" w:rsidRDefault="00D51E49" w:rsidP="00E26E4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51E49" w:rsidRDefault="00D51E49" w:rsidP="00E26E4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51E49" w:rsidRDefault="00D51E49" w:rsidP="00E26E4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51E49" w:rsidRDefault="00155305" w:rsidP="00E26E4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F6EE808" wp14:editId="2CC82997">
                      <wp:simplePos x="0" y="0"/>
                      <wp:positionH relativeFrom="column">
                        <wp:posOffset>1467513</wp:posOffset>
                      </wp:positionH>
                      <wp:positionV relativeFrom="paragraph">
                        <wp:posOffset>8614</wp:posOffset>
                      </wp:positionV>
                      <wp:extent cx="1836751" cy="1072515"/>
                      <wp:effectExtent l="0" t="0" r="11430" b="13335"/>
                      <wp:wrapNone/>
                      <wp:docPr id="10" name="Скругленный 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6751" cy="107251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646B" w:rsidRDefault="00AC7E86" w:rsidP="00B62F11">
                                  <w:pPr>
                                    <w:spacing w:after="0" w:line="240" w:lineRule="auto"/>
                                    <w:ind w:left="-284" w:right="-245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В</w:t>
                                  </w:r>
                                  <w:r w:rsidR="0001646B">
                                    <w:rPr>
                                      <w:rFonts w:ascii="Times New Roman" w:hAnsi="Times New Roman" w:cs="Times New Roman"/>
                                    </w:rPr>
                                    <w:t>редные</w:t>
                                  </w:r>
                                  <w:r w:rsidR="00B62F1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="0001646B">
                                    <w:rPr>
                                      <w:rFonts w:ascii="Times New Roman" w:hAnsi="Times New Roman" w:cs="Times New Roman"/>
                                    </w:rPr>
                                    <w:t>факторы не</w:t>
                                  </w:r>
                                </w:p>
                                <w:p w:rsidR="00155305" w:rsidRDefault="00155305" w:rsidP="00155305">
                                  <w:pPr>
                                    <w:tabs>
                                      <w:tab w:val="left" w:pos="142"/>
                                    </w:tabs>
                                    <w:spacing w:after="0" w:line="240" w:lineRule="auto"/>
                                    <w:ind w:left="-284" w:right="-245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и</w:t>
                                  </w:r>
                                  <w:r w:rsidR="0001646B">
                                    <w:rPr>
                                      <w:rFonts w:ascii="Times New Roman" w:hAnsi="Times New Roman" w:cs="Times New Roman"/>
                                    </w:rPr>
                                    <w:t>дентифицированы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, или </w:t>
                                  </w:r>
                                </w:p>
                                <w:p w:rsidR="00155305" w:rsidRDefault="00155305" w:rsidP="00155305">
                                  <w:pPr>
                                    <w:tabs>
                                      <w:tab w:val="left" w:pos="142"/>
                                    </w:tabs>
                                    <w:spacing w:after="0" w:line="240" w:lineRule="auto"/>
                                    <w:ind w:left="-284" w:right="-245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по результатам измерений признаны оптимальными </w:t>
                                  </w:r>
                                </w:p>
                                <w:p w:rsidR="0001646B" w:rsidRDefault="00155305" w:rsidP="00155305">
                                  <w:pPr>
                                    <w:tabs>
                                      <w:tab w:val="left" w:pos="142"/>
                                    </w:tabs>
                                    <w:spacing w:after="0" w:line="240" w:lineRule="auto"/>
                                    <w:ind w:left="-284" w:right="-245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или допустимыми</w:t>
                                  </w:r>
                                </w:p>
                                <w:p w:rsidR="0001646B" w:rsidRPr="002D2D4A" w:rsidRDefault="0001646B" w:rsidP="00FF273A">
                                  <w:pPr>
                                    <w:spacing w:after="0" w:line="240" w:lineRule="auto"/>
                                    <w:ind w:left="-284" w:right="-245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6EE808" id="Скругленный прямоугольник 10" o:spid="_x0000_s1031" style="position:absolute;left:0;text-align:left;margin-left:115.55pt;margin-top:.7pt;width:144.65pt;height:8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" fillcolor="#9bbb59 [3206]" strokecolor="#4e6128 [1606]" strokeweight="2pt">
                      <v:textbox>
                        <w:txbxContent>
                          <w:p w:rsidR="0001646B" w:rsidRDefault="00AC7E86" w:rsidP="00B62F11">
                            <w:pPr>
                              <w:spacing w:after="0" w:line="240" w:lineRule="auto"/>
                              <w:ind w:left="-284" w:right="-245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</w:t>
                            </w:r>
                            <w:r w:rsidR="0001646B">
                              <w:rPr>
                                <w:rFonts w:ascii="Times New Roman" w:hAnsi="Times New Roman" w:cs="Times New Roman"/>
                              </w:rPr>
                              <w:t>редные</w:t>
                            </w:r>
                            <w:r w:rsidR="00B62F1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1646B">
                              <w:rPr>
                                <w:rFonts w:ascii="Times New Roman" w:hAnsi="Times New Roman" w:cs="Times New Roman"/>
                              </w:rPr>
                              <w:t>факторы не</w:t>
                            </w:r>
                          </w:p>
                          <w:p w:rsidR="00155305" w:rsidRDefault="00155305" w:rsidP="00155305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-284" w:right="-245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="0001646B">
                              <w:rPr>
                                <w:rFonts w:ascii="Times New Roman" w:hAnsi="Times New Roman" w:cs="Times New Roman"/>
                              </w:rPr>
                              <w:t>дентифицированы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, или </w:t>
                            </w:r>
                          </w:p>
                          <w:p w:rsidR="00155305" w:rsidRDefault="00155305" w:rsidP="00155305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-284" w:right="-245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о результатам измерений признаны оптимальными </w:t>
                            </w:r>
                          </w:p>
                          <w:p w:rsidR="0001646B" w:rsidRDefault="00155305" w:rsidP="00155305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-284" w:right="-245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ли допустимыми</w:t>
                            </w:r>
                          </w:p>
                          <w:p w:rsidR="0001646B" w:rsidRPr="002D2D4A" w:rsidRDefault="0001646B" w:rsidP="00FF273A">
                            <w:pPr>
                              <w:spacing w:after="0" w:line="240" w:lineRule="auto"/>
                              <w:ind w:left="-284" w:right="-245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38F378B" wp14:editId="78527C13">
                      <wp:simplePos x="0" y="0"/>
                      <wp:positionH relativeFrom="column">
                        <wp:posOffset>3542803</wp:posOffset>
                      </wp:positionH>
                      <wp:positionV relativeFrom="paragraph">
                        <wp:posOffset>127883</wp:posOffset>
                      </wp:positionV>
                      <wp:extent cx="3111500" cy="747423"/>
                      <wp:effectExtent l="57150" t="38100" r="69850" b="90805"/>
                      <wp:wrapNone/>
                      <wp:docPr id="11" name="Скругленный 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0" cy="747423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2D4A" w:rsidRPr="002D2D4A" w:rsidRDefault="002D2D4A" w:rsidP="002D2D4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D2D4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Работодатель декларирует рабочие места как соответствующие государственным нормативным требованиям охраны труда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8F378B" id="Скругленный прямоугольник 11" o:spid="_x0000_s1032" style="position:absolute;left:0;text-align:left;margin-left:278.95pt;margin-top:10.05pt;width:245pt;height:58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" fillcolor="#cdddac [1622]" strokecolor="#4e6128 [160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2D2D4A" w:rsidRPr="002D2D4A" w:rsidRDefault="002D2D4A" w:rsidP="002D2D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D2D4A">
                              <w:rPr>
                                <w:rFonts w:ascii="Times New Roman" w:hAnsi="Times New Roman" w:cs="Times New Roman"/>
                              </w:rPr>
                              <w:t xml:space="preserve">Работодатель декларирует рабочие места как соответствующие государственным нормативным требованиям охраны труда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51E49" w:rsidRDefault="00D51E49" w:rsidP="00E26E4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51E49" w:rsidRDefault="00B62F11" w:rsidP="00E26E4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D4AE556" wp14:editId="3D4D1D23">
                      <wp:simplePos x="0" y="0"/>
                      <wp:positionH relativeFrom="column">
                        <wp:posOffset>3303933</wp:posOffset>
                      </wp:positionH>
                      <wp:positionV relativeFrom="paragraph">
                        <wp:posOffset>127221</wp:posOffset>
                      </wp:positionV>
                      <wp:extent cx="235364" cy="0"/>
                      <wp:effectExtent l="0" t="76200" r="31750" b="152400"/>
                      <wp:wrapNone/>
                      <wp:docPr id="43" name="Прямая со стрелко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536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8AB757" id="Прямая со стрелкой 43" o:spid="_x0000_s1026" type="#_x0000_t32" style="position:absolute;margin-left:260.15pt;margin-top:10pt;width:18.55pt;height:0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" strokecolor="#9bbb59 [3206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EF6446A" wp14:editId="18AB438B">
                      <wp:simplePos x="0" y="0"/>
                      <wp:positionH relativeFrom="column">
                        <wp:posOffset>1254760</wp:posOffset>
                      </wp:positionH>
                      <wp:positionV relativeFrom="paragraph">
                        <wp:posOffset>125730</wp:posOffset>
                      </wp:positionV>
                      <wp:extent cx="217170" cy="0"/>
                      <wp:effectExtent l="57150" t="133350" r="0" b="171450"/>
                      <wp:wrapNone/>
                      <wp:docPr id="41" name="Прямая со стрелко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C1FFAA2" id="Прямая со стрелкой 41" o:spid="_x0000_s1026" type="#_x0000_t32" style="position:absolute;margin-left:98.8pt;margin-top:9.9pt;width:17.1pt;height:0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" strokecolor="#9bbb59 [3206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:rsidR="00D51E49" w:rsidRPr="00E26E44" w:rsidRDefault="00D51E49" w:rsidP="00E26E4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D2D4A" w:rsidRDefault="002D2D4A" w:rsidP="0066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9D4" w:rsidRDefault="00FE19D4" w:rsidP="002D2D4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E19D4" w:rsidRDefault="00FE19D4" w:rsidP="002D2D4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65C90" w:rsidRPr="00061A3A" w:rsidRDefault="002D2D4A" w:rsidP="002D2D4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1A3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формление результатов СОУТ</w:t>
            </w:r>
            <w:r w:rsidR="00BD0EE7" w:rsidRPr="00061A3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отчет)</w:t>
            </w:r>
          </w:p>
          <w:p w:rsidR="002D2D4A" w:rsidRDefault="001B7054" w:rsidP="002D2D4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4560839" wp14:editId="53867109">
                      <wp:simplePos x="0" y="0"/>
                      <wp:positionH relativeFrom="column">
                        <wp:posOffset>2802890</wp:posOffset>
                      </wp:positionH>
                      <wp:positionV relativeFrom="paragraph">
                        <wp:posOffset>77470</wp:posOffset>
                      </wp:positionV>
                      <wp:extent cx="3101340" cy="276225"/>
                      <wp:effectExtent l="57150" t="38100" r="80010" b="104775"/>
                      <wp:wrapNone/>
                      <wp:docPr id="17" name="Скругленный 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1340" cy="276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3A7B" w:rsidRPr="00EC3A7B" w:rsidRDefault="00EC3A7B" w:rsidP="00EC3A7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C3A7B">
                                    <w:rPr>
                                      <w:rFonts w:ascii="Times New Roman" w:hAnsi="Times New Roman" w:cs="Times New Roman"/>
                                    </w:rPr>
                                    <w:t>Организация, проводящая СОУ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560839" id="Скругленный прямоугольник 17" o:spid="_x0000_s1033" style="position:absolute;left:0;text-align:left;margin-left:220.7pt;margin-top:6.1pt;width:244.2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:rsidR="00EC3A7B" w:rsidRPr="00EC3A7B" w:rsidRDefault="00EC3A7B" w:rsidP="00EC3A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C3A7B">
                              <w:rPr>
                                <w:rFonts w:ascii="Times New Roman" w:hAnsi="Times New Roman" w:cs="Times New Roman"/>
                              </w:rPr>
                              <w:t>Организация, проводящая СОУ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C7E8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9D0BD9E" wp14:editId="18073C01">
                      <wp:simplePos x="0" y="0"/>
                      <wp:positionH relativeFrom="column">
                        <wp:posOffset>1006337</wp:posOffset>
                      </wp:positionH>
                      <wp:positionV relativeFrom="paragraph">
                        <wp:posOffset>141137</wp:posOffset>
                      </wp:positionV>
                      <wp:extent cx="233487" cy="906448"/>
                      <wp:effectExtent l="0" t="0" r="14605" b="27305"/>
                      <wp:wrapNone/>
                      <wp:docPr id="1" name="Левая фигурная скобк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487" cy="906448"/>
                              </a:xfrm>
                              <a:prstGeom prst="leftBrace">
                                <a:avLst/>
                              </a:prstGeom>
                              <a:ln w="222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4E8EA4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1" o:spid="_x0000_s1026" type="#_x0000_t87" style="position:absolute;margin-left:79.25pt;margin-top:11.1pt;width:18.4pt;height:71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" adj="464" strokecolor="#4579b8 [3044]" strokeweight="1.75pt"/>
                  </w:pict>
                </mc:Fallback>
              </mc:AlternateContent>
            </w:r>
            <w:r w:rsidR="00EC3A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8522835" wp14:editId="22DD3E6A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92710</wp:posOffset>
                      </wp:positionV>
                      <wp:extent cx="1114425" cy="276225"/>
                      <wp:effectExtent l="0" t="0" r="28575" b="28575"/>
                      <wp:wrapNone/>
                      <wp:docPr id="13" name="Скругленный 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276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C3A7B" w:rsidRPr="00EC3A7B" w:rsidRDefault="00EC3A7B" w:rsidP="00EC3A7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C3A7B">
                                    <w:rPr>
                                      <w:rFonts w:ascii="Times New Roman" w:hAnsi="Times New Roman" w:cs="Times New Roman"/>
                                    </w:rPr>
                                    <w:t>со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с</w:t>
                                  </w:r>
                                  <w:r w:rsidRPr="00EC3A7B">
                                    <w:rPr>
                                      <w:rFonts w:ascii="Times New Roman" w:hAnsi="Times New Roman" w:cs="Times New Roman"/>
                                    </w:rPr>
                                    <w:t>тавля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522835" id="Скругленный прямоугольник 13" o:spid="_x0000_s1034" style="position:absolute;left:0;text-align:left;margin-left:98.15pt;margin-top:7.3pt;width:87.7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" fillcolor="#4f81bd [3204]" strokecolor="#243f60 [1604]" strokeweight="2pt">
                      <v:textbox>
                        <w:txbxContent>
                          <w:p w:rsidR="00EC3A7B" w:rsidRPr="00EC3A7B" w:rsidRDefault="00EC3A7B" w:rsidP="00EC3A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C3A7B">
                              <w:rPr>
                                <w:rFonts w:ascii="Times New Roman" w:hAnsi="Times New Roman" w:cs="Times New Roman"/>
                              </w:rPr>
                              <w:t>с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</w:t>
                            </w:r>
                            <w:r w:rsidRPr="00EC3A7B">
                              <w:rPr>
                                <w:rFonts w:ascii="Times New Roman" w:hAnsi="Times New Roman" w:cs="Times New Roman"/>
                              </w:rPr>
                              <w:t>тавляе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B7B50" w:rsidRDefault="00AC7E86" w:rsidP="006B7B50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C7ECAEF" wp14:editId="373C237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59690</wp:posOffset>
                      </wp:positionV>
                      <wp:extent cx="866775" cy="819150"/>
                      <wp:effectExtent l="57150" t="38100" r="85725" b="95250"/>
                      <wp:wrapNone/>
                      <wp:docPr id="12" name="Скругленный 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8191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7B50" w:rsidRPr="006B7B50" w:rsidRDefault="006B7B50" w:rsidP="006B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B7B50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Отчет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7ECAEF" id="Скругленный прямоугольник 12" o:spid="_x0000_s1035" style="position:absolute;left:0;text-align:left;margin-left:5.9pt;margin-top:4.7pt;width:68.25pt;height:64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:rsidR="006B7B50" w:rsidRPr="006B7B50" w:rsidRDefault="006B7B50" w:rsidP="006B7B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7B50">
                              <w:rPr>
                                <w:rFonts w:ascii="Times New Roman" w:hAnsi="Times New Roman" w:cs="Times New Roman"/>
                              </w:rPr>
                              <w:t xml:space="preserve">Отчет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D0EE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D8030CE" wp14:editId="29DD1126">
                      <wp:simplePos x="0" y="0"/>
                      <wp:positionH relativeFrom="column">
                        <wp:posOffset>2360930</wp:posOffset>
                      </wp:positionH>
                      <wp:positionV relativeFrom="paragraph">
                        <wp:posOffset>45085</wp:posOffset>
                      </wp:positionV>
                      <wp:extent cx="447675" cy="0"/>
                      <wp:effectExtent l="0" t="76200" r="28575" b="114300"/>
                      <wp:wrapNone/>
                      <wp:docPr id="36" name="Прямая со стрелко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7227AC" id="Прямая со стрелкой 36" o:spid="_x0000_s1026" type="#_x0000_t32" style="position:absolute;margin-left:185.9pt;margin-top:3.55pt;width:35.2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6B7B50" w:rsidRDefault="00FE6C07" w:rsidP="006B7B50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0E7AF21" wp14:editId="73365409">
                      <wp:simplePos x="0" y="0"/>
                      <wp:positionH relativeFrom="column">
                        <wp:posOffset>2846070</wp:posOffset>
                      </wp:positionH>
                      <wp:positionV relativeFrom="paragraph">
                        <wp:posOffset>104775</wp:posOffset>
                      </wp:positionV>
                      <wp:extent cx="3057525" cy="304800"/>
                      <wp:effectExtent l="57150" t="38100" r="85725" b="95250"/>
                      <wp:wrapNone/>
                      <wp:docPr id="22" name="Скругленный 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7525" cy="304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3A7B" w:rsidRPr="00EC3A7B" w:rsidRDefault="00EC3A7B" w:rsidP="00EC3A7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C3A7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Члены комиссии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E7AF21" id="Скругленный прямоугольник 22" o:spid="_x0000_s1036" style="position:absolute;left:0;text-align:left;margin-left:224.1pt;margin-top:8.25pt;width:240.7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:rsidR="00EC3A7B" w:rsidRPr="00EC3A7B" w:rsidRDefault="00EC3A7B" w:rsidP="00EC3A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C3A7B">
                              <w:rPr>
                                <w:rFonts w:ascii="Times New Roman" w:hAnsi="Times New Roman" w:cs="Times New Roman"/>
                              </w:rPr>
                              <w:t xml:space="preserve">Члены комиссии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C3A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DD44499" wp14:editId="43585DF9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104140</wp:posOffset>
                      </wp:positionV>
                      <wp:extent cx="1114425" cy="304800"/>
                      <wp:effectExtent l="0" t="0" r="28575" b="19050"/>
                      <wp:wrapNone/>
                      <wp:docPr id="14" name="Скругленный 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304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C3A7B" w:rsidRPr="00EC3A7B" w:rsidRDefault="00EC3A7B" w:rsidP="00EC3A7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C3A7B">
                                    <w:rPr>
                                      <w:rFonts w:ascii="Times New Roman" w:hAnsi="Times New Roman" w:cs="Times New Roman"/>
                                    </w:rPr>
                                    <w:t>подписываю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D44499" id="Скругленный прямоугольник 14" o:spid="_x0000_s1037" style="position:absolute;left:0;text-align:left;margin-left:98.15pt;margin-top:8.2pt;width:87.7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" fillcolor="#4f81bd [3204]" strokecolor="#243f60 [1604]" strokeweight="2pt">
                      <v:textbox>
                        <w:txbxContent>
                          <w:p w:rsidR="00EC3A7B" w:rsidRPr="00EC3A7B" w:rsidRDefault="00EC3A7B" w:rsidP="00EC3A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C3A7B">
                              <w:rPr>
                                <w:rFonts w:ascii="Times New Roman" w:hAnsi="Times New Roman" w:cs="Times New Roman"/>
                              </w:rPr>
                              <w:t>подписываю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B7B50" w:rsidRDefault="00BD0EE7" w:rsidP="006B7B50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01A02BC" wp14:editId="70E7A1A3">
                      <wp:simplePos x="0" y="0"/>
                      <wp:positionH relativeFrom="column">
                        <wp:posOffset>2360930</wp:posOffset>
                      </wp:positionH>
                      <wp:positionV relativeFrom="paragraph">
                        <wp:posOffset>85090</wp:posOffset>
                      </wp:positionV>
                      <wp:extent cx="485775" cy="0"/>
                      <wp:effectExtent l="0" t="76200" r="28575" b="114300"/>
                      <wp:wrapNone/>
                      <wp:docPr id="37" name="Прямая со стрелко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258F1B" id="Прямая со стрелкой 37" o:spid="_x0000_s1026" type="#_x0000_t32" style="position:absolute;margin-left:185.9pt;margin-top:6.7pt;width:38.2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6B7B50" w:rsidRDefault="00EC3A7B" w:rsidP="006B7B50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B57B1A1" wp14:editId="4E464E72">
                      <wp:simplePos x="0" y="0"/>
                      <wp:positionH relativeFrom="column">
                        <wp:posOffset>2827186</wp:posOffset>
                      </wp:positionH>
                      <wp:positionV relativeFrom="paragraph">
                        <wp:posOffset>115957</wp:posOffset>
                      </wp:positionV>
                      <wp:extent cx="3057525" cy="323850"/>
                      <wp:effectExtent l="57150" t="38100" r="85725" b="95250"/>
                      <wp:wrapNone/>
                      <wp:docPr id="23" name="Скругленный 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7525" cy="323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3A7B" w:rsidRPr="00EC3A7B" w:rsidRDefault="00EC3A7B" w:rsidP="00EC3A7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C3A7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Председатель комиссии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57B1A1" id="Скругленный прямоугольник 23" o:spid="_x0000_s1038" style="position:absolute;left:0;text-align:left;margin-left:222.6pt;margin-top:9.15pt;width:240.75pt;height:25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:rsidR="00EC3A7B" w:rsidRPr="00EC3A7B" w:rsidRDefault="00EC3A7B" w:rsidP="00EC3A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C3A7B">
                              <w:rPr>
                                <w:rFonts w:ascii="Times New Roman" w:hAnsi="Times New Roman" w:cs="Times New Roman"/>
                              </w:rPr>
                              <w:t xml:space="preserve">Председатель комиссии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A3C46E6" wp14:editId="7578DD70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115570</wp:posOffset>
                      </wp:positionV>
                      <wp:extent cx="1114425" cy="323850"/>
                      <wp:effectExtent l="0" t="0" r="28575" b="19050"/>
                      <wp:wrapNone/>
                      <wp:docPr id="15" name="Скругленный 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323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C3A7B" w:rsidRPr="00EC3A7B" w:rsidRDefault="00EC3A7B" w:rsidP="00EC3A7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C3A7B">
                                    <w:rPr>
                                      <w:rFonts w:ascii="Times New Roman" w:hAnsi="Times New Roman" w:cs="Times New Roman"/>
                                    </w:rPr>
                                    <w:t>утвержда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3C46E6" id="Скругленный прямоугольник 15" o:spid="_x0000_s1039" style="position:absolute;left:0;text-align:left;margin-left:98.1pt;margin-top:9.1pt;width:87.7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" fillcolor="#4f81bd [3204]" strokecolor="#243f60 [1604]" strokeweight="2pt">
                      <v:textbox>
                        <w:txbxContent>
                          <w:p w:rsidR="00EC3A7B" w:rsidRPr="00EC3A7B" w:rsidRDefault="00EC3A7B" w:rsidP="00EC3A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C3A7B">
                              <w:rPr>
                                <w:rFonts w:ascii="Times New Roman" w:hAnsi="Times New Roman" w:cs="Times New Roman"/>
                              </w:rPr>
                              <w:t>утверждае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B7B50" w:rsidRDefault="00BD0EE7" w:rsidP="006B7B50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8D40381" wp14:editId="38974268">
                      <wp:simplePos x="0" y="0"/>
                      <wp:positionH relativeFrom="column">
                        <wp:posOffset>2360930</wp:posOffset>
                      </wp:positionH>
                      <wp:positionV relativeFrom="paragraph">
                        <wp:posOffset>115570</wp:posOffset>
                      </wp:positionV>
                      <wp:extent cx="485775" cy="1"/>
                      <wp:effectExtent l="0" t="76200" r="28575" b="114300"/>
                      <wp:wrapNone/>
                      <wp:docPr id="38" name="Прямая со стрелко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46CF3" id="Прямая со стрелкой 38" o:spid="_x0000_s1026" type="#_x0000_t32" style="position:absolute;margin-left:185.9pt;margin-top:9.1pt;width:38.25pt;height:0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6B7B50" w:rsidRPr="00DB5EA4" w:rsidRDefault="004A50ED" w:rsidP="006B7B50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EA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7FE735F" wp14:editId="579CF0AE">
                      <wp:simplePos x="0" y="0"/>
                      <wp:positionH relativeFrom="column">
                        <wp:posOffset>1244876</wp:posOffset>
                      </wp:positionH>
                      <wp:positionV relativeFrom="paragraph">
                        <wp:posOffset>210710</wp:posOffset>
                      </wp:positionV>
                      <wp:extent cx="3259455" cy="540688"/>
                      <wp:effectExtent l="0" t="0" r="17145" b="12065"/>
                      <wp:wrapNone/>
                      <wp:docPr id="24" name="Скругленный 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9455" cy="54068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C3A7B" w:rsidRDefault="004A50ED" w:rsidP="004A50E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- </w:t>
                                  </w:r>
                                  <w:r w:rsidR="00AC7E86">
                                    <w:rPr>
                                      <w:rFonts w:ascii="Times New Roman" w:hAnsi="Times New Roman" w:cs="Times New Roman"/>
                                    </w:rPr>
                                    <w:t>ознакомление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="00EC3A7B" w:rsidRPr="00EC3A7B">
                                    <w:rPr>
                                      <w:rFonts w:ascii="Times New Roman" w:hAnsi="Times New Roman" w:cs="Times New Roman"/>
                                    </w:rPr>
                                    <w:t>работников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;</w:t>
                                  </w:r>
                                </w:p>
                                <w:p w:rsidR="004A50ED" w:rsidRDefault="004A50ED" w:rsidP="004A50E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- уведомление организации, проводящей СОУТ</w:t>
                                  </w:r>
                                </w:p>
                                <w:p w:rsidR="004A50ED" w:rsidRPr="00EC3A7B" w:rsidRDefault="004A50ED" w:rsidP="00EC3A7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FE735F" id="Скругленный прямоугольник 24" o:spid="_x0000_s1040" style="position:absolute;left:0;text-align:left;margin-left:98pt;margin-top:16.6pt;width:256.65pt;height:42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" fillcolor="#4f81bd [3204]" strokecolor="#243f60 [1604]" strokeweight="2pt">
                      <v:textbox>
                        <w:txbxContent>
                          <w:p w:rsidR="00EC3A7B" w:rsidRDefault="004A50ED" w:rsidP="004A50E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r w:rsidR="00AC7E86">
                              <w:rPr>
                                <w:rFonts w:ascii="Times New Roman" w:hAnsi="Times New Roman" w:cs="Times New Roman"/>
                              </w:rPr>
                              <w:t>ознакомлени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EC3A7B" w:rsidRPr="00EC3A7B">
                              <w:rPr>
                                <w:rFonts w:ascii="Times New Roman" w:hAnsi="Times New Roman" w:cs="Times New Roman"/>
                              </w:rPr>
                              <w:t>работников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4A50ED" w:rsidRDefault="004A50ED" w:rsidP="004A50E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 уведомление организации, проводящей СОУТ</w:t>
                            </w:r>
                          </w:p>
                          <w:p w:rsidR="004A50ED" w:rsidRPr="00EC3A7B" w:rsidRDefault="004A50ED" w:rsidP="00EC3A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B5EA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98FCFAB" wp14:editId="7D1EC72E">
                      <wp:simplePos x="0" y="0"/>
                      <wp:positionH relativeFrom="column">
                        <wp:posOffset>4504911</wp:posOffset>
                      </wp:positionH>
                      <wp:positionV relativeFrom="paragraph">
                        <wp:posOffset>385639</wp:posOffset>
                      </wp:positionV>
                      <wp:extent cx="283928" cy="9524"/>
                      <wp:effectExtent l="0" t="76200" r="20955" b="105410"/>
                      <wp:wrapNone/>
                      <wp:docPr id="39" name="Прямая со стрелко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3928" cy="952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5A6031" id="Прямая со стрелкой 39" o:spid="_x0000_s1026" type="#_x0000_t32" style="position:absolute;margin-left:354.7pt;margin-top:30.35pt;width:22.35pt;height:.75pt;flip:y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" strokecolor="#4579b8 [3044]">
                      <v:stroke endarrow="open"/>
                    </v:shape>
                  </w:pict>
                </mc:Fallback>
              </mc:AlternateContent>
            </w:r>
            <w:r w:rsidRPr="00DB5EA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0CC3DC7" wp14:editId="566ABDC1">
                      <wp:simplePos x="0" y="0"/>
                      <wp:positionH relativeFrom="column">
                        <wp:posOffset>4791075</wp:posOffset>
                      </wp:positionH>
                      <wp:positionV relativeFrom="paragraph">
                        <wp:posOffset>210185</wp:posOffset>
                      </wp:positionV>
                      <wp:extent cx="1113155" cy="295275"/>
                      <wp:effectExtent l="57150" t="38100" r="67945" b="104775"/>
                      <wp:wrapNone/>
                      <wp:docPr id="31" name="Скругленный 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55" cy="2952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0EE7" w:rsidRPr="00BD0EE7" w:rsidRDefault="00BD0EE7" w:rsidP="00BD0EE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D0EE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Работодатель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0CC3DC7" id="Скругленный прямоугольник 31" o:spid="_x0000_s1041" style="position:absolute;left:0;text-align:left;margin-left:377.25pt;margin-top:16.55pt;width:87.65pt;height:23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:rsidR="00BD0EE7" w:rsidRPr="00BD0EE7" w:rsidRDefault="00BD0EE7" w:rsidP="00BD0E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D0EE7">
                              <w:rPr>
                                <w:rFonts w:ascii="Times New Roman" w:hAnsi="Times New Roman" w:cs="Times New Roman"/>
                              </w:rPr>
                              <w:t xml:space="preserve">Работодатель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C7E86" w:rsidRPr="00DB5EA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6D21664" wp14:editId="14B1B5F9">
                      <wp:simplePos x="0" y="0"/>
                      <wp:positionH relativeFrom="column">
                        <wp:posOffset>672382</wp:posOffset>
                      </wp:positionH>
                      <wp:positionV relativeFrom="paragraph">
                        <wp:posOffset>4141</wp:posOffset>
                      </wp:positionV>
                      <wp:extent cx="566420" cy="366782"/>
                      <wp:effectExtent l="0" t="0" r="62230" b="52705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6420" cy="3667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BE88B" id="Прямая со стрелкой 4" o:spid="_x0000_s1026" type="#_x0000_t32" style="position:absolute;margin-left:52.95pt;margin-top:.35pt;width:44.6pt;height:28.9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</w:tbl>
    <w:p w:rsidR="00492D8D" w:rsidRDefault="00492D8D"/>
    <w:tbl>
      <w:tblPr>
        <w:tblStyle w:val="a3"/>
        <w:tblW w:w="1601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245"/>
        <w:gridCol w:w="5387"/>
      </w:tblGrid>
      <w:tr w:rsidR="007069EE" w:rsidTr="00FE6C07">
        <w:trPr>
          <w:trHeight w:val="10768"/>
        </w:trPr>
        <w:tc>
          <w:tcPr>
            <w:tcW w:w="5387" w:type="dxa"/>
          </w:tcPr>
          <w:p w:rsidR="009467D9" w:rsidRDefault="009467D9" w:rsidP="009467D9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54" w:rsidRPr="00061A3A" w:rsidRDefault="002F2D61" w:rsidP="002F2D61">
            <w:pPr>
              <w:autoSpaceDE w:val="0"/>
              <w:autoSpaceDN w:val="0"/>
              <w:adjustRightInd w:val="0"/>
              <w:ind w:left="176" w:right="176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1A3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екларирование </w:t>
            </w:r>
          </w:p>
          <w:p w:rsidR="002F2D61" w:rsidRDefault="00503D1F" w:rsidP="00503D1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рабочих мест, на которых вредные и (или) опасные производственные факторы по результатам осуществления идентификации не выявлены, а также условия труда на которых по результатам исследований (испытаний) и измерений вредных и (или) опасных производственных факторов признаны оптимальными или допустимыми, за исключением рабочих мест </w:t>
            </w:r>
            <w:r w:rsidR="007649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сочников</w:t>
            </w:r>
            <w:proofErr w:type="spellEnd"/>
            <w:r w:rsidR="007649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649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дников</w:t>
            </w:r>
            <w:proofErr w:type="spellEnd"/>
            <w:r w:rsidR="007649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F2D61" w:rsidRPr="002F2D61">
              <w:rPr>
                <w:rFonts w:ascii="Times New Roman" w:hAnsi="Times New Roman" w:cs="Times New Roman"/>
                <w:sz w:val="24"/>
                <w:szCs w:val="24"/>
              </w:rPr>
              <w:t>, работодателем подается декларация соответствия условий труда государственным нормативным требованиям охраны труда</w:t>
            </w:r>
            <w:r w:rsidR="002F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2D61" w:rsidRPr="002F2D61" w:rsidRDefault="0040719D" w:rsidP="00E912B0">
            <w:pPr>
              <w:ind w:left="176" w:right="176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F2D61" w:rsidRPr="002F2D61">
              <w:rPr>
                <w:rFonts w:ascii="Times New Roman" w:hAnsi="Times New Roman" w:cs="Times New Roman"/>
                <w:sz w:val="24"/>
                <w:szCs w:val="24"/>
              </w:rPr>
              <w:t>екларация подается работодателем в Государственную инспекцию труда</w:t>
            </w:r>
            <w:r w:rsidR="002F2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F2D61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е Коми</w:t>
            </w:r>
            <w:r w:rsidR="002F2D61" w:rsidRPr="002F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2D61" w:rsidRPr="00061A3A" w:rsidRDefault="00503D1F" w:rsidP="002F2D61">
            <w:pPr>
              <w:autoSpaceDE w:val="0"/>
              <w:autoSpaceDN w:val="0"/>
              <w:adjustRightInd w:val="0"/>
              <w:ind w:left="176" w:right="176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рганизации, </w:t>
            </w:r>
            <w:r w:rsidR="003535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ккредитованные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в</w:t>
            </w:r>
            <w:r w:rsidR="003535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</w:t>
            </w:r>
            <w:r w:rsidR="003535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ние</w:t>
            </w:r>
            <w:r w:rsidR="0040719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ОУ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которые расположены на территории Республики Коми</w:t>
            </w:r>
            <w:r w:rsidR="00201F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="007B1266" w:rsidRPr="00061A3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FF611E" w:rsidRPr="00FF611E" w:rsidRDefault="00FF611E" w:rsidP="00E912B0">
            <w:pPr>
              <w:autoSpaceDE w:val="0"/>
              <w:autoSpaceDN w:val="0"/>
              <w:adjustRightInd w:val="0"/>
              <w:ind w:left="176" w:right="17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497D">
              <w:rPr>
                <w:rFonts w:ascii="Times New Roman" w:hAnsi="Times New Roman" w:cs="Times New Roman"/>
                <w:sz w:val="24"/>
                <w:szCs w:val="24"/>
              </w:rPr>
              <w:t>ООО «Центр Аттестации и Сертификации»</w:t>
            </w:r>
            <w:r w:rsidR="00E674CD">
              <w:rPr>
                <w:rFonts w:ascii="Times New Roman" w:hAnsi="Times New Roman" w:cs="Times New Roman"/>
                <w:sz w:val="24"/>
                <w:szCs w:val="24"/>
              </w:rPr>
              <w:t xml:space="preserve"> в реестре организаций № 356 от 02.09.2016</w:t>
            </w:r>
            <w:r w:rsidR="0076497D">
              <w:rPr>
                <w:rFonts w:ascii="Times New Roman" w:hAnsi="Times New Roman" w:cs="Times New Roman"/>
                <w:sz w:val="24"/>
                <w:szCs w:val="24"/>
              </w:rPr>
              <w:t xml:space="preserve">, адрес: ул. Домны </w:t>
            </w:r>
            <w:proofErr w:type="spellStart"/>
            <w:r w:rsidR="0076497D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proofErr w:type="spellEnd"/>
            <w:r w:rsidR="0076497D">
              <w:rPr>
                <w:rFonts w:ascii="Times New Roman" w:hAnsi="Times New Roman" w:cs="Times New Roman"/>
                <w:sz w:val="24"/>
                <w:szCs w:val="24"/>
              </w:rPr>
              <w:t>, д. 29, 1 этаж, г. Сыктывкар</w:t>
            </w:r>
            <w:r w:rsidR="00155305">
              <w:rPr>
                <w:rFonts w:ascii="Times New Roman" w:hAnsi="Times New Roman" w:cs="Times New Roman"/>
                <w:sz w:val="24"/>
                <w:szCs w:val="24"/>
              </w:rPr>
              <w:t>, тел</w:t>
            </w:r>
            <w:r w:rsidR="00155305" w:rsidRPr="00155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6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305">
              <w:rPr>
                <w:rFonts w:ascii="Times New Roman" w:hAnsi="Times New Roman" w:cs="Times New Roman"/>
                <w:sz w:val="24"/>
                <w:szCs w:val="24"/>
              </w:rPr>
              <w:t>(8212)20-19-15</w:t>
            </w:r>
            <w:r w:rsidRPr="00FF61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611E" w:rsidRDefault="00FF611E" w:rsidP="0076497D">
            <w:pPr>
              <w:autoSpaceDE w:val="0"/>
              <w:autoSpaceDN w:val="0"/>
              <w:adjustRightInd w:val="0"/>
              <w:ind w:left="176" w:right="17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497D">
              <w:rPr>
                <w:rFonts w:ascii="Times New Roman" w:hAnsi="Times New Roman" w:cs="Times New Roman"/>
                <w:sz w:val="24"/>
                <w:szCs w:val="24"/>
              </w:rPr>
              <w:t>ООО «Центр охраны труда «БЭСТ»</w:t>
            </w:r>
            <w:r w:rsidR="00E674CD">
              <w:rPr>
                <w:rFonts w:ascii="Times New Roman" w:hAnsi="Times New Roman" w:cs="Times New Roman"/>
                <w:sz w:val="24"/>
                <w:szCs w:val="24"/>
              </w:rPr>
              <w:t xml:space="preserve"> в реестре организаций № 396 от 25.10.2016</w:t>
            </w:r>
            <w:r w:rsidR="0076497D">
              <w:rPr>
                <w:rFonts w:ascii="Times New Roman" w:hAnsi="Times New Roman" w:cs="Times New Roman"/>
                <w:sz w:val="24"/>
                <w:szCs w:val="24"/>
              </w:rPr>
              <w:t>, адрес: ул. Ленина, д. 110, г. Сыктывкар</w:t>
            </w:r>
            <w:r w:rsidR="00155305">
              <w:rPr>
                <w:rFonts w:ascii="Times New Roman" w:hAnsi="Times New Roman" w:cs="Times New Roman"/>
                <w:sz w:val="24"/>
                <w:szCs w:val="24"/>
              </w:rPr>
              <w:t>, тел.</w:t>
            </w:r>
            <w:r w:rsidR="008D6D5A">
              <w:rPr>
                <w:rFonts w:ascii="Times New Roman" w:hAnsi="Times New Roman" w:cs="Times New Roman"/>
                <w:sz w:val="24"/>
                <w:szCs w:val="24"/>
              </w:rPr>
              <w:t xml:space="preserve"> (8212)</w:t>
            </w:r>
            <w:r w:rsidR="00FF5C3F">
              <w:rPr>
                <w:rFonts w:ascii="Times New Roman" w:hAnsi="Times New Roman" w:cs="Times New Roman"/>
                <w:sz w:val="24"/>
                <w:szCs w:val="24"/>
              </w:rPr>
              <w:t>44-87-99.</w:t>
            </w:r>
          </w:p>
          <w:p w:rsidR="00201F10" w:rsidRDefault="00201F10" w:rsidP="00201F10">
            <w:pPr>
              <w:numPr>
                <w:ilvl w:val="0"/>
                <w:numId w:val="4"/>
              </w:numPr>
              <w:tabs>
                <w:tab w:val="clear" w:pos="720"/>
                <w:tab w:val="left" w:pos="565"/>
                <w:tab w:val="num" w:pos="1169"/>
              </w:tabs>
              <w:autoSpaceDE w:val="0"/>
              <w:autoSpaceDN w:val="0"/>
              <w:adjustRightInd w:val="0"/>
              <w:ind w:left="34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F10">
              <w:rPr>
                <w:rFonts w:ascii="Times New Roman" w:hAnsi="Times New Roman" w:cs="Times New Roman"/>
                <w:sz w:val="24"/>
                <w:szCs w:val="24"/>
              </w:rPr>
              <w:t>Реестр организаций, проводящих специальную оценку условий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" w:history="1">
              <w:r w:rsidRPr="00B846D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akot.rosmintrud.ru/sout/organizations</w:t>
              </w:r>
            </w:hyperlink>
          </w:p>
          <w:p w:rsidR="00E674CD" w:rsidRDefault="00E674CD" w:rsidP="00807B54">
            <w:pPr>
              <w:autoSpaceDE w:val="0"/>
              <w:autoSpaceDN w:val="0"/>
              <w:adjustRightInd w:val="0"/>
              <w:ind w:left="176" w:right="176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07B54" w:rsidRPr="00061A3A" w:rsidRDefault="00807B54" w:rsidP="00807B54">
            <w:pPr>
              <w:autoSpaceDE w:val="0"/>
              <w:autoSpaceDN w:val="0"/>
              <w:adjustRightInd w:val="0"/>
              <w:ind w:left="176" w:right="176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1A3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дминистративная ответственность </w:t>
            </w:r>
          </w:p>
          <w:p w:rsidR="002F2D61" w:rsidRPr="00E674CD" w:rsidRDefault="0040719D" w:rsidP="00E674CD">
            <w:pPr>
              <w:autoSpaceDE w:val="0"/>
              <w:autoSpaceDN w:val="0"/>
              <w:adjustRightInd w:val="0"/>
              <w:ind w:left="176" w:right="176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07B54" w:rsidRPr="00061A3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о статьей 5.27.1 Кодекса об административных правонарушениях</w:t>
            </w:r>
            <w:r w:rsidR="002F2D61" w:rsidRPr="00061A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7B54" w:rsidRPr="00061A3A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работодателем установленного </w:t>
            </w:r>
            <w:hyperlink r:id="rId8" w:history="1">
              <w:r w:rsidR="00807B54" w:rsidRPr="00061A3A">
                <w:rPr>
                  <w:rFonts w:ascii="Times New Roman" w:hAnsi="Times New Roman" w:cs="Times New Roman"/>
                  <w:sz w:val="24"/>
                  <w:szCs w:val="24"/>
                </w:rPr>
                <w:t>порядка</w:t>
              </w:r>
            </w:hyperlink>
            <w:r w:rsidR="00807B54" w:rsidRPr="00061A3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СОУТ на рабочих местах или ее непроведение</w:t>
            </w:r>
            <w:r w:rsidR="00520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B54" w:rsidRPr="00061A3A">
              <w:rPr>
                <w:rFonts w:ascii="Times New Roman" w:hAnsi="Times New Roman" w:cs="Times New Roman"/>
                <w:sz w:val="24"/>
                <w:szCs w:val="24"/>
              </w:rPr>
              <w:t>влечет наложение административного</w:t>
            </w:r>
            <w:r w:rsidR="007A7096">
              <w:rPr>
                <w:rFonts w:ascii="Times New Roman" w:hAnsi="Times New Roman" w:cs="Times New Roman"/>
                <w:sz w:val="24"/>
                <w:szCs w:val="24"/>
              </w:rPr>
              <w:t xml:space="preserve"> штрафа</w:t>
            </w:r>
            <w:r w:rsidR="00807B54" w:rsidRPr="00061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19D">
              <w:rPr>
                <w:rFonts w:ascii="Times New Roman" w:hAnsi="Times New Roman" w:cs="Times New Roman"/>
                <w:sz w:val="24"/>
                <w:szCs w:val="24"/>
              </w:rPr>
              <w:t>на юридическ</w:t>
            </w:r>
            <w:r w:rsidR="001B7054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40719D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1B70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719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40719D">
              <w:rPr>
                <w:rFonts w:ascii="Times New Roman" w:hAnsi="Times New Roman" w:cs="Times New Roman"/>
                <w:sz w:val="24"/>
                <w:szCs w:val="24"/>
              </w:rPr>
              <w:t xml:space="preserve"> тысяч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40719D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</w:t>
            </w:r>
          </w:p>
        </w:tc>
        <w:tc>
          <w:tcPr>
            <w:tcW w:w="5245" w:type="dxa"/>
          </w:tcPr>
          <w:p w:rsidR="00066152" w:rsidRDefault="00066152" w:rsidP="0006615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66152" w:rsidRPr="00061A3A" w:rsidRDefault="00066152" w:rsidP="000661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1A3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осударственная экспертиза СОУТ</w:t>
            </w:r>
          </w:p>
          <w:p w:rsidR="00066152" w:rsidRDefault="00066152" w:rsidP="0006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152" w:rsidRPr="00DD3DD7" w:rsidRDefault="00466F85" w:rsidP="00066152">
            <w:pPr>
              <w:ind w:left="142" w:right="176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F85">
              <w:rPr>
                <w:rFonts w:ascii="Times New Roman" w:hAnsi="Times New Roman" w:cs="Times New Roman"/>
                <w:sz w:val="24"/>
                <w:szCs w:val="24"/>
              </w:rPr>
              <w:t>Экспертиза качества специальной оценки условий труда осуществляется органами исполнительной власти субъектов Российской Федерации в области охраны труда в рамках государственной экспертизы условий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0B90" w:rsidRDefault="00066152" w:rsidP="0040719D">
            <w:pPr>
              <w:ind w:left="142" w:right="176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спублике Коми государственную экспертизу условий труда осуществляет Министерство труда</w:t>
            </w:r>
            <w:r w:rsidR="00503D1F">
              <w:rPr>
                <w:rFonts w:ascii="Times New Roman" w:hAnsi="Times New Roman" w:cs="Times New Roman"/>
                <w:sz w:val="24"/>
                <w:szCs w:val="24"/>
              </w:rPr>
              <w:t>, занят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й защиты Республики Коми</w:t>
            </w:r>
            <w:r w:rsidR="0040719D">
              <w:rPr>
                <w:rFonts w:ascii="Times New Roman" w:hAnsi="Times New Roman" w:cs="Times New Roman"/>
                <w:sz w:val="24"/>
                <w:szCs w:val="24"/>
              </w:rPr>
              <w:t xml:space="preserve">; уполномоченное </w:t>
            </w:r>
            <w:r w:rsidR="00C80B90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– отдел государственной экспертизы условий труда</w:t>
            </w:r>
            <w:r w:rsidR="00873535">
              <w:rPr>
                <w:rFonts w:ascii="Times New Roman" w:hAnsi="Times New Roman" w:cs="Times New Roman"/>
                <w:sz w:val="24"/>
                <w:szCs w:val="24"/>
              </w:rPr>
              <w:t xml:space="preserve"> (ГЭУТ</w:t>
            </w:r>
            <w:r w:rsidR="004071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80B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0B90" w:rsidRDefault="00C80B90" w:rsidP="00066152">
            <w:pPr>
              <w:ind w:left="142" w:right="176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ая информация:</w:t>
            </w:r>
          </w:p>
          <w:tbl>
            <w:tblPr>
              <w:tblStyle w:val="a3"/>
              <w:tblW w:w="4853" w:type="dxa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984"/>
              <w:gridCol w:w="1134"/>
            </w:tblGrid>
            <w:tr w:rsidR="00873535" w:rsidRPr="00DD3DD7" w:rsidTr="007A7096">
              <w:tc>
                <w:tcPr>
                  <w:tcW w:w="1735" w:type="dxa"/>
                </w:tcPr>
                <w:p w:rsidR="00873535" w:rsidRPr="00DD3DD7" w:rsidRDefault="00873535" w:rsidP="007A7096">
                  <w:pPr>
                    <w:widowControl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DD3DD7">
                    <w:rPr>
                      <w:rFonts w:ascii="Times New Roman" w:hAnsi="Times New Roman" w:cs="Times New Roman"/>
                    </w:rPr>
                    <w:t xml:space="preserve">Ф.И.О. </w:t>
                  </w:r>
                </w:p>
              </w:tc>
              <w:tc>
                <w:tcPr>
                  <w:tcW w:w="1984" w:type="dxa"/>
                  <w:vAlign w:val="center"/>
                </w:tcPr>
                <w:p w:rsidR="00873535" w:rsidRPr="00DD3DD7" w:rsidRDefault="00873535" w:rsidP="007A7096">
                  <w:pPr>
                    <w:widowControl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олжность</w:t>
                  </w:r>
                </w:p>
              </w:tc>
              <w:tc>
                <w:tcPr>
                  <w:tcW w:w="1134" w:type="dxa"/>
                  <w:vAlign w:val="center"/>
                </w:tcPr>
                <w:p w:rsidR="00873535" w:rsidRPr="00DD3DD7" w:rsidRDefault="00873535" w:rsidP="001B7054">
                  <w:pPr>
                    <w:widowControl w:val="0"/>
                    <w:adjustRightInd w:val="0"/>
                    <w:ind w:right="-10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Pr="00DD3DD7">
                    <w:rPr>
                      <w:rFonts w:ascii="Times New Roman" w:hAnsi="Times New Roman" w:cs="Times New Roman"/>
                    </w:rPr>
                    <w:t>елефон</w:t>
                  </w:r>
                </w:p>
              </w:tc>
            </w:tr>
            <w:tr w:rsidR="00873535" w:rsidRPr="00DD3DD7" w:rsidTr="007A7096">
              <w:tc>
                <w:tcPr>
                  <w:tcW w:w="1735" w:type="dxa"/>
                </w:tcPr>
                <w:p w:rsidR="00873535" w:rsidRPr="00DD3DD7" w:rsidRDefault="00873535" w:rsidP="007A7096">
                  <w:pPr>
                    <w:widowControl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DD3DD7">
                    <w:rPr>
                      <w:rFonts w:ascii="Times New Roman" w:hAnsi="Times New Roman" w:cs="Times New Roman"/>
                    </w:rPr>
                    <w:t xml:space="preserve">Смирнов Владимир Владимирович </w:t>
                  </w:r>
                </w:p>
              </w:tc>
              <w:tc>
                <w:tcPr>
                  <w:tcW w:w="1984" w:type="dxa"/>
                </w:tcPr>
                <w:p w:rsidR="00873535" w:rsidRPr="00DD3DD7" w:rsidRDefault="00873535" w:rsidP="007A7096">
                  <w:pPr>
                    <w:widowControl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DD3DD7">
                    <w:rPr>
                      <w:rFonts w:ascii="Times New Roman" w:hAnsi="Times New Roman" w:cs="Times New Roman"/>
                    </w:rPr>
                    <w:t xml:space="preserve">начальник отдела </w:t>
                  </w:r>
                  <w:r>
                    <w:rPr>
                      <w:rFonts w:ascii="Times New Roman" w:hAnsi="Times New Roman" w:cs="Times New Roman"/>
                    </w:rPr>
                    <w:t>ГЭУТ</w:t>
                  </w:r>
                </w:p>
              </w:tc>
              <w:tc>
                <w:tcPr>
                  <w:tcW w:w="1134" w:type="dxa"/>
                </w:tcPr>
                <w:p w:rsidR="00466F85" w:rsidRDefault="00466F85" w:rsidP="001B7054">
                  <w:pPr>
                    <w:widowControl w:val="0"/>
                    <w:adjustRightInd w:val="0"/>
                    <w:ind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466F85">
                    <w:rPr>
                      <w:rFonts w:ascii="Times New Roman" w:hAnsi="Times New Roman" w:cs="Times New Roman"/>
                    </w:rPr>
                    <w:t>(8212)</w:t>
                  </w:r>
                </w:p>
                <w:p w:rsidR="00873535" w:rsidRPr="00DD3DD7" w:rsidRDefault="00466F85" w:rsidP="00994FD7">
                  <w:pPr>
                    <w:widowControl w:val="0"/>
                    <w:adjustRightInd w:val="0"/>
                    <w:ind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466F85">
                    <w:rPr>
                      <w:rFonts w:ascii="Times New Roman" w:hAnsi="Times New Roman" w:cs="Times New Roman"/>
                    </w:rPr>
                    <w:t>2</w:t>
                  </w:r>
                  <w:r w:rsidR="00994FD7">
                    <w:rPr>
                      <w:rFonts w:ascii="Times New Roman" w:hAnsi="Times New Roman" w:cs="Times New Roman"/>
                    </w:rPr>
                    <w:t>4</w:t>
                  </w:r>
                  <w:r w:rsidRPr="00466F85">
                    <w:rPr>
                      <w:rFonts w:ascii="Times New Roman" w:hAnsi="Times New Roman" w:cs="Times New Roman"/>
                    </w:rPr>
                    <w:t>-</w:t>
                  </w:r>
                  <w:r w:rsidR="00994FD7">
                    <w:rPr>
                      <w:rFonts w:ascii="Times New Roman" w:hAnsi="Times New Roman" w:cs="Times New Roman"/>
                    </w:rPr>
                    <w:t>9</w:t>
                  </w:r>
                  <w:r w:rsidRPr="00466F85">
                    <w:rPr>
                      <w:rFonts w:ascii="Times New Roman" w:hAnsi="Times New Roman" w:cs="Times New Roman"/>
                    </w:rPr>
                    <w:t>3-</w:t>
                  </w:r>
                  <w:r w:rsidR="00994FD7">
                    <w:rPr>
                      <w:rFonts w:ascii="Times New Roman" w:hAnsi="Times New Roman" w:cs="Times New Roman"/>
                    </w:rPr>
                    <w:t>76</w:t>
                  </w:r>
                </w:p>
              </w:tc>
            </w:tr>
            <w:tr w:rsidR="00873535" w:rsidRPr="00DD3DD7" w:rsidTr="007A7096">
              <w:tc>
                <w:tcPr>
                  <w:tcW w:w="1735" w:type="dxa"/>
                </w:tcPr>
                <w:p w:rsidR="00873535" w:rsidRPr="00DD3DD7" w:rsidRDefault="00873535" w:rsidP="007A7096">
                  <w:pPr>
                    <w:widowControl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ещицкая Наталья Витальевна</w:t>
                  </w:r>
                </w:p>
              </w:tc>
              <w:tc>
                <w:tcPr>
                  <w:tcW w:w="1984" w:type="dxa"/>
                </w:tcPr>
                <w:p w:rsidR="00873535" w:rsidRPr="00DD3DD7" w:rsidRDefault="00873535" w:rsidP="007A7096">
                  <w:pPr>
                    <w:widowControl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едущий специалист-эксперт отдела ГЭУТ</w:t>
                  </w:r>
                </w:p>
              </w:tc>
              <w:tc>
                <w:tcPr>
                  <w:tcW w:w="1134" w:type="dxa"/>
                </w:tcPr>
                <w:p w:rsidR="00466F85" w:rsidRDefault="00466F85" w:rsidP="001B7054">
                  <w:pPr>
                    <w:widowControl w:val="0"/>
                    <w:adjustRightInd w:val="0"/>
                    <w:ind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466F85">
                    <w:rPr>
                      <w:rFonts w:ascii="Times New Roman" w:hAnsi="Times New Roman" w:cs="Times New Roman"/>
                    </w:rPr>
                    <w:t>(8212)</w:t>
                  </w:r>
                </w:p>
                <w:p w:rsidR="00466F85" w:rsidRPr="00466F85" w:rsidRDefault="00466F85" w:rsidP="001B7054">
                  <w:pPr>
                    <w:widowControl w:val="0"/>
                    <w:adjustRightInd w:val="0"/>
                    <w:ind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466F85">
                    <w:rPr>
                      <w:rFonts w:ascii="Times New Roman" w:hAnsi="Times New Roman" w:cs="Times New Roman"/>
                    </w:rPr>
                    <w:t>2</w:t>
                  </w:r>
                  <w:r w:rsidR="00994FD7">
                    <w:rPr>
                      <w:rFonts w:ascii="Times New Roman" w:hAnsi="Times New Roman" w:cs="Times New Roman"/>
                    </w:rPr>
                    <w:t>4</w:t>
                  </w:r>
                  <w:r w:rsidRPr="00466F85">
                    <w:rPr>
                      <w:rFonts w:ascii="Times New Roman" w:hAnsi="Times New Roman" w:cs="Times New Roman"/>
                    </w:rPr>
                    <w:t>-</w:t>
                  </w:r>
                  <w:r w:rsidR="00994FD7">
                    <w:rPr>
                      <w:rFonts w:ascii="Times New Roman" w:hAnsi="Times New Roman" w:cs="Times New Roman"/>
                    </w:rPr>
                    <w:t>9</w:t>
                  </w:r>
                  <w:r w:rsidRPr="00466F85">
                    <w:rPr>
                      <w:rFonts w:ascii="Times New Roman" w:hAnsi="Times New Roman" w:cs="Times New Roman"/>
                    </w:rPr>
                    <w:t>3-</w:t>
                  </w:r>
                  <w:r w:rsidR="00994FD7">
                    <w:rPr>
                      <w:rFonts w:ascii="Times New Roman" w:hAnsi="Times New Roman" w:cs="Times New Roman"/>
                    </w:rPr>
                    <w:t>76</w:t>
                  </w:r>
                </w:p>
                <w:p w:rsidR="00873535" w:rsidRPr="00DD3DD7" w:rsidRDefault="00873535" w:rsidP="001B7054">
                  <w:pPr>
                    <w:widowControl w:val="0"/>
                    <w:adjustRightInd w:val="0"/>
                    <w:ind w:right="-10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03D1F" w:rsidRPr="00DD3DD7" w:rsidTr="00C71A1F">
              <w:trPr>
                <w:trHeight w:val="1022"/>
              </w:trPr>
              <w:tc>
                <w:tcPr>
                  <w:tcW w:w="1735" w:type="dxa"/>
                </w:tcPr>
                <w:p w:rsidR="00503D1F" w:rsidRPr="00DD3DD7" w:rsidRDefault="00503D1F" w:rsidP="007A7096">
                  <w:pPr>
                    <w:widowControl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евельдина Ирина Викторовна</w:t>
                  </w:r>
                </w:p>
              </w:tc>
              <w:tc>
                <w:tcPr>
                  <w:tcW w:w="1984" w:type="dxa"/>
                </w:tcPr>
                <w:p w:rsidR="00503D1F" w:rsidRPr="00DD3DD7" w:rsidRDefault="00503D1F" w:rsidP="007A7096">
                  <w:pPr>
                    <w:widowControl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главный </w:t>
                  </w:r>
                  <w:r w:rsidRPr="00466F85">
                    <w:rPr>
                      <w:rFonts w:ascii="Times New Roman" w:hAnsi="Times New Roman" w:cs="Times New Roman"/>
                    </w:rPr>
                    <w:t>специалист-эксперт отдела ГЭУТ</w:t>
                  </w:r>
                </w:p>
              </w:tc>
              <w:tc>
                <w:tcPr>
                  <w:tcW w:w="1134" w:type="dxa"/>
                </w:tcPr>
                <w:p w:rsidR="00503D1F" w:rsidRDefault="00503D1F" w:rsidP="001B7054">
                  <w:pPr>
                    <w:widowControl w:val="0"/>
                    <w:adjustRightInd w:val="0"/>
                    <w:ind w:right="-10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82167)</w:t>
                  </w:r>
                </w:p>
                <w:p w:rsidR="00503D1F" w:rsidRDefault="00503D1F" w:rsidP="001B7054">
                  <w:pPr>
                    <w:widowControl w:val="0"/>
                    <w:adjustRightInd w:val="0"/>
                    <w:ind w:right="-10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-33-84</w:t>
                  </w:r>
                </w:p>
                <w:p w:rsidR="00503D1F" w:rsidRPr="00DD3DD7" w:rsidRDefault="00503D1F" w:rsidP="001B7054">
                  <w:pPr>
                    <w:widowControl w:val="0"/>
                    <w:adjustRightInd w:val="0"/>
                    <w:ind w:right="-10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г. Ухта)</w:t>
                  </w:r>
                </w:p>
              </w:tc>
            </w:tr>
          </w:tbl>
          <w:p w:rsidR="00C80B90" w:rsidRDefault="00C80B90" w:rsidP="00C80B90">
            <w:pPr>
              <w:adjustRightInd w:val="0"/>
              <w:ind w:left="142" w:right="176" w:firstLine="14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80B90" w:rsidRPr="00061A3A" w:rsidRDefault="00C80B90" w:rsidP="00C80B90">
            <w:pPr>
              <w:adjustRightInd w:val="0"/>
              <w:ind w:left="142" w:right="176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1A3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нистерств</w:t>
            </w:r>
            <w:r w:rsidR="008735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Pr="00061A3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руда</w:t>
            </w:r>
            <w:r w:rsidR="00994F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занятости</w:t>
            </w:r>
            <w:r w:rsidRPr="00061A3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 социальной защиты Республики Коми</w:t>
            </w:r>
          </w:p>
          <w:p w:rsidR="00C80B90" w:rsidRPr="00C80B90" w:rsidRDefault="00C80B90" w:rsidP="00C8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90">
              <w:rPr>
                <w:rFonts w:ascii="Times New Roman" w:hAnsi="Times New Roman" w:cs="Times New Roman"/>
                <w:sz w:val="24"/>
                <w:szCs w:val="24"/>
              </w:rPr>
              <w:t>г. Сыктывкар, 167610,  ГСП,</w:t>
            </w:r>
          </w:p>
          <w:p w:rsidR="00C80B90" w:rsidRPr="00C80B90" w:rsidRDefault="00C80B90" w:rsidP="00C8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90">
              <w:rPr>
                <w:rFonts w:ascii="Times New Roman" w:hAnsi="Times New Roman" w:cs="Times New Roman"/>
                <w:sz w:val="24"/>
                <w:szCs w:val="24"/>
              </w:rPr>
              <w:t>ул. Интернациональная,  174,</w:t>
            </w:r>
          </w:p>
          <w:p w:rsidR="00C80B90" w:rsidRPr="00C80B90" w:rsidRDefault="00C80B90" w:rsidP="00C8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90">
              <w:rPr>
                <w:rFonts w:ascii="Times New Roman" w:hAnsi="Times New Roman" w:cs="Times New Roman"/>
                <w:sz w:val="24"/>
                <w:szCs w:val="24"/>
              </w:rPr>
              <w:t>тел.  24-15-01, т/факс  24-24-84</w:t>
            </w:r>
          </w:p>
          <w:p w:rsidR="00C80B90" w:rsidRDefault="00C80B90" w:rsidP="00D63BEB">
            <w:pPr>
              <w:jc w:val="center"/>
            </w:pPr>
            <w:r w:rsidRPr="00C80B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ocial</w:t>
            </w:r>
            <w:r w:rsidRPr="00E91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proofErr w:type="spellStart"/>
            <w:r w:rsidRPr="00C80B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k</w:t>
            </w:r>
            <w:proofErr w:type="spellEnd"/>
            <w:r w:rsidRPr="00C80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@</w:t>
            </w:r>
            <w:proofErr w:type="spellStart"/>
            <w:r w:rsidRPr="00C80B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oc</w:t>
            </w:r>
            <w:proofErr w:type="spellEnd"/>
            <w:r w:rsidRPr="00E91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spellStart"/>
            <w:r w:rsidRPr="00C80B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komi</w:t>
            </w:r>
            <w:proofErr w:type="spellEnd"/>
            <w:r w:rsidRPr="00E91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spellStart"/>
            <w:r w:rsidRPr="00C80B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387" w:type="dxa"/>
          </w:tcPr>
          <w:p w:rsidR="00E3531C" w:rsidRDefault="00E3531C" w:rsidP="003B76C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E3531C" w:rsidRDefault="00E3531C" w:rsidP="00B73D64">
            <w:pPr>
              <w:pStyle w:val="a7"/>
              <w:ind w:left="459"/>
            </w:pPr>
            <w:r>
              <w:t xml:space="preserve">МИНИСТЕРСТВО </w:t>
            </w:r>
          </w:p>
          <w:p w:rsidR="00E3531C" w:rsidRDefault="00E3531C" w:rsidP="00503D1F">
            <w:pPr>
              <w:pStyle w:val="a7"/>
              <w:ind w:left="459"/>
            </w:pPr>
            <w:r>
              <w:t>ТРУДА</w:t>
            </w:r>
            <w:r w:rsidR="00503D1F">
              <w:t>, ЗАНЯТОСТИ</w:t>
            </w:r>
            <w:r>
              <w:t xml:space="preserve"> И СОЦИАЛЬНОЙ ЗАЩИТЫ РЕСПУБЛИКИ КОМИ </w:t>
            </w:r>
          </w:p>
          <w:p w:rsidR="00E3531C" w:rsidRDefault="00E3531C" w:rsidP="00B73D64">
            <w:pPr>
              <w:ind w:left="459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467D9" w:rsidRDefault="009467D9" w:rsidP="00B73D64">
            <w:pPr>
              <w:ind w:left="459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069EE">
              <w:rPr>
                <w:rFonts w:ascii="Times New Roman" w:hAnsi="Times New Roman" w:cs="Times New Roman"/>
                <w:sz w:val="40"/>
                <w:szCs w:val="40"/>
              </w:rPr>
              <w:t>Специальная оценка</w:t>
            </w:r>
          </w:p>
          <w:p w:rsidR="009467D9" w:rsidRDefault="009467D9" w:rsidP="00B73D64">
            <w:pPr>
              <w:ind w:left="459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069EE">
              <w:rPr>
                <w:rFonts w:ascii="Times New Roman" w:hAnsi="Times New Roman" w:cs="Times New Roman"/>
                <w:sz w:val="40"/>
                <w:szCs w:val="40"/>
              </w:rPr>
              <w:t>условий труда</w:t>
            </w:r>
          </w:p>
          <w:p w:rsidR="009467D9" w:rsidRDefault="009467D9" w:rsidP="00B73D64">
            <w:pPr>
              <w:ind w:left="459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(СОУТ)</w:t>
            </w:r>
          </w:p>
          <w:p w:rsidR="00E3531C" w:rsidRDefault="00E3531C" w:rsidP="00B73D64">
            <w:pPr>
              <w:ind w:left="459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E3531C" w:rsidRDefault="00E3531C" w:rsidP="00B73D64">
            <w:pPr>
              <w:ind w:left="459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467D9" w:rsidRDefault="009467D9" w:rsidP="00BE054D">
            <w:pPr>
              <w:ind w:firstLine="601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70E8B9" wp14:editId="659CF340">
                  <wp:extent cx="2673858" cy="1657350"/>
                  <wp:effectExtent l="0" t="0" r="0" b="0"/>
                  <wp:docPr id="7" name="Рисунок 7" descr="https://im3-tub-ru.yandex.net/i?id=10bdf95d3fa048258d539311ac988713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m3-tub-ru.yandex.net/i?id=10bdf95d3fa048258d539311ac988713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858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69EE" w:rsidRDefault="007069EE" w:rsidP="00014B79"/>
          <w:p w:rsidR="00C41CAA" w:rsidRDefault="00C41CAA" w:rsidP="00014B79"/>
          <w:p w:rsidR="00C41CAA" w:rsidRPr="00873535" w:rsidRDefault="00061A3A" w:rsidP="00B73D64">
            <w:pPr>
              <w:ind w:left="601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535">
              <w:rPr>
                <w:rFonts w:ascii="Times New Roman" w:hAnsi="Times New Roman" w:cs="Times New Roman"/>
                <w:sz w:val="24"/>
                <w:szCs w:val="24"/>
              </w:rPr>
              <w:t xml:space="preserve">СОУТ </w:t>
            </w:r>
            <w:r w:rsidR="00873535" w:rsidRPr="00873535">
              <w:rPr>
                <w:rFonts w:ascii="Times New Roman" w:hAnsi="Times New Roman" w:cs="Times New Roman"/>
                <w:sz w:val="24"/>
                <w:szCs w:val="24"/>
              </w:rPr>
              <w:t xml:space="preserve"> - единый комплекс последовательно осуществляемых мероприятий по идентификации вредных и (или) опасных факторов производственной среды и трудового процесса и оценке уровня их воздействия на работника с учетом отклонения их фактических значений от гигиенических нормативов условий труда </w:t>
            </w:r>
          </w:p>
        </w:tc>
      </w:tr>
    </w:tbl>
    <w:p w:rsidR="007069EE" w:rsidRDefault="007069EE" w:rsidP="00E674CD"/>
    <w:sectPr w:rsidR="007069EE" w:rsidSect="002A52F4">
      <w:pgSz w:w="16838" w:h="11906" w:orient="landscape"/>
      <w:pgMar w:top="289" w:right="567" w:bottom="28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F79C1"/>
    <w:multiLevelType w:val="hybridMultilevel"/>
    <w:tmpl w:val="62D4E1BA"/>
    <w:lvl w:ilvl="0" w:tplc="1F1A9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BEC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18B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04B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E4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489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90E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226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EAC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31661A8"/>
    <w:multiLevelType w:val="hybridMultilevel"/>
    <w:tmpl w:val="1494F51C"/>
    <w:lvl w:ilvl="0" w:tplc="FB4052E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6E410812"/>
    <w:multiLevelType w:val="hybridMultilevel"/>
    <w:tmpl w:val="4E9C1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61E17"/>
    <w:multiLevelType w:val="hybridMultilevel"/>
    <w:tmpl w:val="0408DE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774FA"/>
    <w:multiLevelType w:val="multilevel"/>
    <w:tmpl w:val="CF12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2E"/>
    <w:rsid w:val="0001646B"/>
    <w:rsid w:val="00051E6C"/>
    <w:rsid w:val="00061A3A"/>
    <w:rsid w:val="00066152"/>
    <w:rsid w:val="0009145B"/>
    <w:rsid w:val="000B4384"/>
    <w:rsid w:val="00155305"/>
    <w:rsid w:val="001562CD"/>
    <w:rsid w:val="001B0AFD"/>
    <w:rsid w:val="001B7054"/>
    <w:rsid w:val="001C4404"/>
    <w:rsid w:val="00201F10"/>
    <w:rsid w:val="002A52F4"/>
    <w:rsid w:val="002C5030"/>
    <w:rsid w:val="002D2D4A"/>
    <w:rsid w:val="002F2D61"/>
    <w:rsid w:val="00322A32"/>
    <w:rsid w:val="00353581"/>
    <w:rsid w:val="00355D65"/>
    <w:rsid w:val="00360821"/>
    <w:rsid w:val="003747EB"/>
    <w:rsid w:val="003B76CF"/>
    <w:rsid w:val="0040719D"/>
    <w:rsid w:val="00413933"/>
    <w:rsid w:val="00466F85"/>
    <w:rsid w:val="00492D8D"/>
    <w:rsid w:val="004A50ED"/>
    <w:rsid w:val="004C5BCF"/>
    <w:rsid w:val="004D0D2B"/>
    <w:rsid w:val="00503D1F"/>
    <w:rsid w:val="00520159"/>
    <w:rsid w:val="00603222"/>
    <w:rsid w:val="00641EDF"/>
    <w:rsid w:val="00665C90"/>
    <w:rsid w:val="006B7B50"/>
    <w:rsid w:val="007069EE"/>
    <w:rsid w:val="0076497D"/>
    <w:rsid w:val="007A7096"/>
    <w:rsid w:val="007B1266"/>
    <w:rsid w:val="007F51AA"/>
    <w:rsid w:val="0080216C"/>
    <w:rsid w:val="00807B54"/>
    <w:rsid w:val="00837F54"/>
    <w:rsid w:val="00873535"/>
    <w:rsid w:val="008D6D5A"/>
    <w:rsid w:val="008E3646"/>
    <w:rsid w:val="009467D9"/>
    <w:rsid w:val="00962569"/>
    <w:rsid w:val="00994FD7"/>
    <w:rsid w:val="00A241A2"/>
    <w:rsid w:val="00AC7E86"/>
    <w:rsid w:val="00B17CFB"/>
    <w:rsid w:val="00B31C80"/>
    <w:rsid w:val="00B62F11"/>
    <w:rsid w:val="00B64945"/>
    <w:rsid w:val="00B73D64"/>
    <w:rsid w:val="00BC0DBD"/>
    <w:rsid w:val="00BD0EE7"/>
    <w:rsid w:val="00BE054D"/>
    <w:rsid w:val="00C41CAA"/>
    <w:rsid w:val="00C80B90"/>
    <w:rsid w:val="00C966DA"/>
    <w:rsid w:val="00CA516C"/>
    <w:rsid w:val="00CC472E"/>
    <w:rsid w:val="00CD49D6"/>
    <w:rsid w:val="00D05C74"/>
    <w:rsid w:val="00D37416"/>
    <w:rsid w:val="00D4342B"/>
    <w:rsid w:val="00D51E49"/>
    <w:rsid w:val="00D63BEB"/>
    <w:rsid w:val="00D77011"/>
    <w:rsid w:val="00DB5EA4"/>
    <w:rsid w:val="00DC6CCF"/>
    <w:rsid w:val="00DD3DD7"/>
    <w:rsid w:val="00E26E44"/>
    <w:rsid w:val="00E3531C"/>
    <w:rsid w:val="00E674CD"/>
    <w:rsid w:val="00E71334"/>
    <w:rsid w:val="00E861A7"/>
    <w:rsid w:val="00E86449"/>
    <w:rsid w:val="00E90D00"/>
    <w:rsid w:val="00E912B0"/>
    <w:rsid w:val="00E949FE"/>
    <w:rsid w:val="00EC3A7B"/>
    <w:rsid w:val="00F125BF"/>
    <w:rsid w:val="00FE19D4"/>
    <w:rsid w:val="00FE6C07"/>
    <w:rsid w:val="00FF273A"/>
    <w:rsid w:val="00FF5C3F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0AB6F1-58AD-4382-93A7-119C2CE28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4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49D6"/>
    <w:pPr>
      <w:ind w:left="720"/>
      <w:contextualSpacing/>
    </w:pPr>
  </w:style>
  <w:style w:type="paragraph" w:styleId="a7">
    <w:name w:val="Body Text"/>
    <w:basedOn w:val="a"/>
    <w:link w:val="a8"/>
    <w:rsid w:val="00E3531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3531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201F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6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9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D2C5141BDCDE5782F202CDBDA18BEE85270AAEFEADF55E1E871EF1DC2EEADABC9A29862C17F744J9C9H" TargetMode="External"/><Relationship Id="rId3" Type="http://schemas.openxmlformats.org/officeDocument/2006/relationships/styles" Target="styles.xml"/><Relationship Id="rId7" Type="http://schemas.openxmlformats.org/officeDocument/2006/relationships/hyperlink" Target="http://akot.rosmintrud.ru/sout/organiza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9C9C7-7B6E-47A1-843B-69943B26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щицкая Наталья Витальевна</dc:creator>
  <cp:keywords/>
  <dc:description/>
  <cp:lastModifiedBy>Зинаида</cp:lastModifiedBy>
  <cp:revision>2</cp:revision>
  <cp:lastPrinted>2016-12-08T13:52:00Z</cp:lastPrinted>
  <dcterms:created xsi:type="dcterms:W3CDTF">2016-12-15T13:36:00Z</dcterms:created>
  <dcterms:modified xsi:type="dcterms:W3CDTF">2016-12-15T13:36:00Z</dcterms:modified>
</cp:coreProperties>
</file>